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46CBA9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CD63BF">
        <w:rPr>
          <w:b w:val="0"/>
          <w:sz w:val="24"/>
          <w:szCs w:val="24"/>
        </w:rPr>
        <w:t>21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B488036" w:rsidR="00A11135" w:rsidRPr="00765ECA" w:rsidRDefault="00CD63B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A1681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A1681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A16812">
        <w:rPr>
          <w:b w:val="0"/>
          <w:sz w:val="24"/>
          <w:szCs w:val="24"/>
        </w:rPr>
        <w:t>.</w:t>
      </w:r>
      <w:r w:rsidR="000462D1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960F83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DD141A">
        <w:t xml:space="preserve">  28 августа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62E68B1" w14:textId="77777777" w:rsidR="000F79B5" w:rsidRDefault="000F79B5" w:rsidP="000F79B5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1D733F72" w14:textId="7080BC0B" w:rsidR="000F79B5" w:rsidRPr="009A6ACB" w:rsidRDefault="000F79B5" w:rsidP="000F79B5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89543E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6955B687" w14:textId="77777777" w:rsidR="000F79B5" w:rsidRDefault="000F79B5" w:rsidP="000F79B5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2FB1B1FE" w14:textId="5E47D35B" w:rsidR="000F79B5" w:rsidRPr="00525664" w:rsidRDefault="000F79B5" w:rsidP="000F79B5">
      <w:pPr>
        <w:numPr>
          <w:ilvl w:val="0"/>
          <w:numId w:val="9"/>
        </w:numPr>
        <w:tabs>
          <w:tab w:val="left" w:pos="3828"/>
        </w:tabs>
        <w:jc w:val="both"/>
      </w:pPr>
      <w:r w:rsidRPr="00525664">
        <w:t>при секретаре, члене Комиссии, Рыбакова С.А.</w:t>
      </w:r>
    </w:p>
    <w:p w14:paraId="3B834EE0" w14:textId="2B06BE3A" w:rsidR="007007F4" w:rsidRPr="00525664" w:rsidRDefault="00CD63BF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525664">
        <w:t xml:space="preserve">при участии </w:t>
      </w:r>
      <w:r w:rsidR="001B4E8C" w:rsidRPr="00525664">
        <w:t>адвоката Б</w:t>
      </w:r>
      <w:r w:rsidR="00A16812">
        <w:t>.</w:t>
      </w:r>
      <w:r w:rsidR="001B4E8C" w:rsidRPr="00525664">
        <w:t>К</w:t>
      </w:r>
      <w:r w:rsidRPr="00525664">
        <w:t>.Л.</w:t>
      </w:r>
      <w:r w:rsidR="00352ECE" w:rsidRPr="00525664">
        <w:t>, свидетеля Г</w:t>
      </w:r>
      <w:r w:rsidR="00A16812">
        <w:t>.</w:t>
      </w:r>
      <w:r w:rsidR="00352ECE" w:rsidRPr="00525664">
        <w:t>И.Ю.</w:t>
      </w:r>
    </w:p>
    <w:p w14:paraId="38B0AD1D" w14:textId="4DCAD688" w:rsidR="00502664" w:rsidRPr="0000209B" w:rsidRDefault="00502664" w:rsidP="001B4E8C">
      <w:pPr>
        <w:pStyle w:val="a7"/>
        <w:tabs>
          <w:tab w:val="left" w:pos="4395"/>
        </w:tabs>
        <w:rPr>
          <w:sz w:val="24"/>
          <w:szCs w:val="24"/>
        </w:rPr>
      </w:pPr>
      <w:r w:rsidRPr="00525664">
        <w:rPr>
          <w:sz w:val="24"/>
        </w:rPr>
        <w:t>рассмотрев в закрытом заседании с использованием видео-конференц</w:t>
      </w:r>
      <w:r w:rsidRPr="00765ECA">
        <w:rPr>
          <w:sz w:val="24"/>
        </w:rPr>
        <w:t xml:space="preserve">-связи дисциплинарное производство, возбужденное распоряжением президента АПМО от </w:t>
      </w:r>
      <w:r w:rsidR="00CD63BF">
        <w:rPr>
          <w:sz w:val="24"/>
        </w:rPr>
        <w:t>29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="00CD63BF">
        <w:rPr>
          <w:sz w:val="24"/>
          <w:szCs w:val="24"/>
        </w:rPr>
        <w:t xml:space="preserve"> по обращению судьи Ч</w:t>
      </w:r>
      <w:r w:rsidR="00A16812">
        <w:rPr>
          <w:sz w:val="24"/>
          <w:szCs w:val="24"/>
        </w:rPr>
        <w:t>.</w:t>
      </w:r>
      <w:r w:rsidR="00CD63BF">
        <w:rPr>
          <w:sz w:val="24"/>
          <w:szCs w:val="24"/>
        </w:rPr>
        <w:t xml:space="preserve"> городского суда М</w:t>
      </w:r>
      <w:r w:rsidR="00A16812">
        <w:rPr>
          <w:sz w:val="24"/>
          <w:szCs w:val="24"/>
        </w:rPr>
        <w:t>.</w:t>
      </w:r>
      <w:r w:rsidR="00CD63BF">
        <w:rPr>
          <w:sz w:val="24"/>
          <w:szCs w:val="24"/>
        </w:rPr>
        <w:t xml:space="preserve"> области Ш</w:t>
      </w:r>
      <w:r w:rsidR="00A16812">
        <w:rPr>
          <w:sz w:val="24"/>
          <w:szCs w:val="24"/>
        </w:rPr>
        <w:t>.</w:t>
      </w:r>
      <w:r w:rsidR="00CD63BF">
        <w:rPr>
          <w:sz w:val="24"/>
          <w:szCs w:val="24"/>
        </w:rPr>
        <w:t>Л.Ю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CD63BF">
        <w:rPr>
          <w:sz w:val="24"/>
          <w:szCs w:val="24"/>
        </w:rPr>
        <w:t>Б</w:t>
      </w:r>
      <w:r w:rsidR="00A16812">
        <w:rPr>
          <w:sz w:val="24"/>
          <w:szCs w:val="24"/>
        </w:rPr>
        <w:t>.</w:t>
      </w:r>
      <w:r w:rsidR="00CD63BF">
        <w:rPr>
          <w:sz w:val="24"/>
          <w:szCs w:val="24"/>
        </w:rPr>
        <w:t>К.Л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EACBCEB" w14:textId="5B7CBAC7" w:rsidR="0034265F" w:rsidRPr="0034265F" w:rsidRDefault="003070CE" w:rsidP="0034265F">
      <w:pPr>
        <w:jc w:val="both"/>
        <w:rPr>
          <w:szCs w:val="24"/>
        </w:rPr>
      </w:pPr>
      <w:r>
        <w:tab/>
      </w:r>
      <w:r w:rsidR="00466DC4">
        <w:t>2</w:t>
      </w:r>
      <w:r w:rsidR="00393B64" w:rsidRPr="00393B64">
        <w:t>8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="00B16034">
        <w:t xml:space="preserve">в АПМО поступило </w:t>
      </w:r>
      <w:r w:rsidR="00466DC4">
        <w:t>обращение судьи Ч</w:t>
      </w:r>
      <w:r w:rsidR="00A16812">
        <w:t>.</w:t>
      </w:r>
      <w:r w:rsidR="00466DC4">
        <w:t xml:space="preserve"> городского суда М</w:t>
      </w:r>
      <w:r w:rsidR="00A16812">
        <w:t xml:space="preserve">. </w:t>
      </w:r>
      <w:r w:rsidR="00466DC4">
        <w:t>области Ш</w:t>
      </w:r>
      <w:r w:rsidR="00A16812">
        <w:t>.</w:t>
      </w:r>
      <w:r w:rsidR="00466DC4">
        <w:t>Л.Ю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466DC4">
        <w:rPr>
          <w:szCs w:val="24"/>
        </w:rPr>
        <w:t xml:space="preserve"> Б</w:t>
      </w:r>
      <w:r w:rsidR="00A16812">
        <w:rPr>
          <w:szCs w:val="24"/>
        </w:rPr>
        <w:t>.</w:t>
      </w:r>
      <w:r w:rsidR="00466DC4">
        <w:rPr>
          <w:szCs w:val="24"/>
        </w:rPr>
        <w:t>К.Л.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0462D1">
        <w:rPr>
          <w:szCs w:val="24"/>
        </w:rPr>
        <w:t xml:space="preserve">что </w:t>
      </w:r>
      <w:r w:rsidR="00466DC4">
        <w:rPr>
          <w:szCs w:val="24"/>
        </w:rPr>
        <w:t>по уголовному делу по обвинению Г</w:t>
      </w:r>
      <w:r w:rsidR="00A16812">
        <w:rPr>
          <w:szCs w:val="24"/>
        </w:rPr>
        <w:t>.</w:t>
      </w:r>
      <w:r w:rsidR="00466DC4">
        <w:rPr>
          <w:szCs w:val="24"/>
        </w:rPr>
        <w:t xml:space="preserve">О.В., защиту которого </w:t>
      </w:r>
      <w:r w:rsidR="00393B64">
        <w:rPr>
          <w:szCs w:val="24"/>
        </w:rPr>
        <w:t>он осуществляет</w:t>
      </w:r>
      <w:r w:rsidR="0034265F">
        <w:rPr>
          <w:szCs w:val="24"/>
        </w:rPr>
        <w:t xml:space="preserve"> на основании соглашения</w:t>
      </w:r>
      <w:r w:rsidR="00393B64">
        <w:rPr>
          <w:szCs w:val="24"/>
        </w:rPr>
        <w:t xml:space="preserve">, </w:t>
      </w:r>
      <w:r w:rsidR="00525664">
        <w:rPr>
          <w:szCs w:val="24"/>
        </w:rPr>
        <w:t>а</w:t>
      </w:r>
      <w:r w:rsidR="0034265F" w:rsidRPr="0034265F">
        <w:rPr>
          <w:szCs w:val="24"/>
        </w:rPr>
        <w:t>двокат допускает некорректные высказывания в адрес работников аппарата суда, 14.04.2023 г. заявил немотивированное ходатайство об отложении судебного заседания в связи с окончанием рабочего дня, а после отказа вызвал скорую помощь своему подзащитному, хотя тот не нуждался в</w:t>
      </w:r>
      <w:r w:rsidR="00310878">
        <w:rPr>
          <w:szCs w:val="24"/>
        </w:rPr>
        <w:t xml:space="preserve"> медицинской помощи; допускает некорректные высказывания в адрес суда и иных участников процесса.</w:t>
      </w:r>
    </w:p>
    <w:p w14:paraId="63D83B44" w14:textId="77777777" w:rsidR="0034265F" w:rsidRPr="0034265F" w:rsidRDefault="0034265F" w:rsidP="0034265F">
      <w:pPr>
        <w:jc w:val="both"/>
        <w:rPr>
          <w:szCs w:val="24"/>
        </w:rPr>
      </w:pPr>
      <w:r w:rsidRPr="0034265F">
        <w:rPr>
          <w:szCs w:val="24"/>
        </w:rPr>
        <w:tab/>
        <w:t>К обращению заявителем приложены копии следующих документов:</w:t>
      </w:r>
    </w:p>
    <w:p w14:paraId="79668CDF" w14:textId="7F4EF08A" w:rsidR="0034265F" w:rsidRPr="0034265F" w:rsidRDefault="0034265F" w:rsidP="0034265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34265F">
        <w:rPr>
          <w:szCs w:val="24"/>
        </w:rPr>
        <w:t>докладной записки помощника судьи К</w:t>
      </w:r>
      <w:r w:rsidR="00A16812">
        <w:rPr>
          <w:szCs w:val="24"/>
        </w:rPr>
        <w:t>.</w:t>
      </w:r>
      <w:r w:rsidRPr="0034265F">
        <w:rPr>
          <w:szCs w:val="24"/>
        </w:rPr>
        <w:t>С.М. от 15.05.2023 г. (адвокат в грубой форме требовал выдачи протокола судебног</w:t>
      </w:r>
      <w:r w:rsidR="00FD1E53">
        <w:rPr>
          <w:szCs w:val="24"/>
        </w:rPr>
        <w:t>о заседания</w:t>
      </w:r>
      <w:r w:rsidRPr="0034265F">
        <w:rPr>
          <w:szCs w:val="24"/>
        </w:rPr>
        <w:t>);</w:t>
      </w:r>
    </w:p>
    <w:p w14:paraId="6E3739CD" w14:textId="305DD0BF" w:rsidR="0034265F" w:rsidRPr="0034265F" w:rsidRDefault="0034265F" w:rsidP="0034265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34265F">
        <w:rPr>
          <w:szCs w:val="24"/>
        </w:rPr>
        <w:t>докладной записки секретаря судебного заседания П</w:t>
      </w:r>
      <w:r w:rsidR="00A16812">
        <w:rPr>
          <w:szCs w:val="24"/>
        </w:rPr>
        <w:t>.</w:t>
      </w:r>
      <w:r w:rsidRPr="0034265F">
        <w:rPr>
          <w:szCs w:val="24"/>
        </w:rPr>
        <w:t>П.В. от 15.05.2023 г. (подтверждает написанное К</w:t>
      </w:r>
      <w:r w:rsidR="00A16812">
        <w:rPr>
          <w:szCs w:val="24"/>
        </w:rPr>
        <w:t>.</w:t>
      </w:r>
      <w:r w:rsidRPr="0034265F">
        <w:rPr>
          <w:szCs w:val="24"/>
        </w:rPr>
        <w:t>С.М.);</w:t>
      </w:r>
    </w:p>
    <w:p w14:paraId="57B151CD" w14:textId="1F7A6988" w:rsidR="0034265F" w:rsidRPr="0034265F" w:rsidRDefault="0034265F" w:rsidP="0034265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34265F">
        <w:rPr>
          <w:szCs w:val="24"/>
        </w:rPr>
        <w:t>протокола судебного заседания от 04.05.2023 г. (адвокат</w:t>
      </w:r>
      <w:r w:rsidR="00525664">
        <w:rPr>
          <w:szCs w:val="24"/>
        </w:rPr>
        <w:t xml:space="preserve"> Г</w:t>
      </w:r>
      <w:r w:rsidR="00A16812">
        <w:rPr>
          <w:szCs w:val="24"/>
        </w:rPr>
        <w:t>.</w:t>
      </w:r>
      <w:r w:rsidR="00525664">
        <w:rPr>
          <w:szCs w:val="24"/>
        </w:rPr>
        <w:t>О.М.</w:t>
      </w:r>
      <w:r w:rsidRPr="0034265F">
        <w:rPr>
          <w:szCs w:val="24"/>
        </w:rPr>
        <w:t xml:space="preserve"> просит отложить судебное заседание т.к. время 17 ч. 50 мин., сообщает, что суд будет нести ответственность если его подзащитному станет плохо, скорая госпитализировала Г</w:t>
      </w:r>
      <w:r w:rsidR="00A16812">
        <w:rPr>
          <w:szCs w:val="24"/>
        </w:rPr>
        <w:t>.</w:t>
      </w:r>
      <w:r w:rsidRPr="0034265F">
        <w:rPr>
          <w:szCs w:val="24"/>
        </w:rPr>
        <w:t>О.В.);</w:t>
      </w:r>
    </w:p>
    <w:p w14:paraId="489C07B4" w14:textId="50F6D4CB" w:rsidR="0034265F" w:rsidRPr="0034265F" w:rsidRDefault="0034265F" w:rsidP="0034265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34265F">
        <w:rPr>
          <w:szCs w:val="24"/>
        </w:rPr>
        <w:t>протокола судебного заседания от 25.05.2023 г. (судебное заседания отложено из-за болезни Г</w:t>
      </w:r>
      <w:r w:rsidR="00A16812">
        <w:rPr>
          <w:szCs w:val="24"/>
        </w:rPr>
        <w:t>.</w:t>
      </w:r>
      <w:r w:rsidRPr="0034265F">
        <w:rPr>
          <w:szCs w:val="24"/>
        </w:rPr>
        <w:t>О.В.);</w:t>
      </w:r>
    </w:p>
    <w:p w14:paraId="7FD90385" w14:textId="5B657985" w:rsidR="0034265F" w:rsidRPr="0034265F" w:rsidRDefault="0034265F" w:rsidP="0034265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34265F">
        <w:rPr>
          <w:szCs w:val="24"/>
        </w:rPr>
        <w:t>протокола судебного заседания от 20.06.2023 г. (</w:t>
      </w:r>
      <w:r w:rsidR="00393B64" w:rsidRPr="0034265F">
        <w:rPr>
          <w:szCs w:val="24"/>
        </w:rPr>
        <w:t xml:space="preserve">адвокат </w:t>
      </w:r>
      <w:r w:rsidR="00393B64">
        <w:rPr>
          <w:szCs w:val="24"/>
        </w:rPr>
        <w:t>Г</w:t>
      </w:r>
      <w:r w:rsidR="00A16812">
        <w:rPr>
          <w:szCs w:val="24"/>
        </w:rPr>
        <w:t>.</w:t>
      </w:r>
      <w:r w:rsidR="00525664">
        <w:rPr>
          <w:szCs w:val="24"/>
        </w:rPr>
        <w:t xml:space="preserve">О.М. </w:t>
      </w:r>
      <w:r w:rsidRPr="0034265F">
        <w:rPr>
          <w:szCs w:val="24"/>
        </w:rPr>
        <w:t>обвиняет суд и прокурора в «психологическом нравственном насилии» и запрете лечиться для Г</w:t>
      </w:r>
      <w:r w:rsidR="00A16812">
        <w:rPr>
          <w:szCs w:val="24"/>
        </w:rPr>
        <w:t>.</w:t>
      </w:r>
      <w:r w:rsidRPr="0034265F">
        <w:rPr>
          <w:szCs w:val="24"/>
        </w:rPr>
        <w:t>О.В.)</w:t>
      </w:r>
    </w:p>
    <w:p w14:paraId="069FBEC0" w14:textId="4964456A" w:rsidR="002E3FBE" w:rsidRDefault="00E17F83" w:rsidP="00E17F83">
      <w:pPr>
        <w:jc w:val="both"/>
      </w:pPr>
      <w:r>
        <w:tab/>
        <w:t xml:space="preserve">Адвокатом по запросу комиссии </w:t>
      </w:r>
      <w:r w:rsidR="00D86BF8" w:rsidRPr="00A023E4">
        <w:t xml:space="preserve">письменные </w:t>
      </w:r>
      <w:r w:rsidR="00440BE4">
        <w:t>объяснения не предоставлены</w:t>
      </w:r>
      <w:r w:rsidR="00525664">
        <w:t>. По ходатайству адвоката к материалам дисциплинарно</w:t>
      </w:r>
      <w:r w:rsidR="005F4C04">
        <w:t>го производства приобщены документы</w:t>
      </w:r>
      <w:r w:rsidR="00525664">
        <w:t>, направленные</w:t>
      </w:r>
      <w:r w:rsidR="00440BE4">
        <w:t xml:space="preserve"> </w:t>
      </w:r>
      <w:r w:rsidR="00525664" w:rsidRPr="00525664">
        <w:t>доверителем Г</w:t>
      </w:r>
      <w:r w:rsidR="00A16812">
        <w:t>.</w:t>
      </w:r>
      <w:r w:rsidR="00525664" w:rsidRPr="00525664">
        <w:t>И.Ю.</w:t>
      </w:r>
      <w:r w:rsidR="00525664">
        <w:t>:</w:t>
      </w:r>
    </w:p>
    <w:p w14:paraId="4C651E81" w14:textId="7D40417F" w:rsidR="00525664" w:rsidRDefault="00525664" w:rsidP="00525664">
      <w:pPr>
        <w:pStyle w:val="ac"/>
        <w:numPr>
          <w:ilvl w:val="0"/>
          <w:numId w:val="29"/>
        </w:numPr>
        <w:jc w:val="both"/>
      </w:pPr>
      <w:r>
        <w:t>стенограмма судебного заседания от 25.05.2023 г.;</w:t>
      </w:r>
    </w:p>
    <w:p w14:paraId="251D9D2C" w14:textId="5D4B1C67" w:rsidR="00525664" w:rsidRDefault="00525664" w:rsidP="00525664">
      <w:pPr>
        <w:pStyle w:val="ac"/>
        <w:numPr>
          <w:ilvl w:val="0"/>
          <w:numId w:val="29"/>
        </w:numPr>
        <w:jc w:val="both"/>
      </w:pPr>
      <w:r>
        <w:t>пояснения Г</w:t>
      </w:r>
      <w:r w:rsidR="00A16812">
        <w:t>.</w:t>
      </w:r>
      <w:r>
        <w:t>О.М. по доводам обращения суда;</w:t>
      </w:r>
    </w:p>
    <w:p w14:paraId="58D3BAE1" w14:textId="42396FB9" w:rsidR="005F4C04" w:rsidRDefault="005F4C04" w:rsidP="005F4C04">
      <w:pPr>
        <w:pStyle w:val="ac"/>
        <w:numPr>
          <w:ilvl w:val="0"/>
          <w:numId w:val="29"/>
        </w:numPr>
        <w:jc w:val="both"/>
      </w:pPr>
      <w:r>
        <w:t xml:space="preserve">копия доверенности 50 АБ </w:t>
      </w:r>
      <w:r w:rsidR="00A16812">
        <w:t>Х</w:t>
      </w:r>
      <w:r>
        <w:t>;</w:t>
      </w:r>
    </w:p>
    <w:p w14:paraId="3A8FC604" w14:textId="3C63CDF9" w:rsidR="005F4C04" w:rsidRDefault="005F4C04" w:rsidP="005F4C04">
      <w:pPr>
        <w:pStyle w:val="ac"/>
        <w:numPr>
          <w:ilvl w:val="0"/>
          <w:numId w:val="29"/>
        </w:numPr>
        <w:jc w:val="both"/>
      </w:pPr>
      <w:r>
        <w:lastRenderedPageBreak/>
        <w:t xml:space="preserve">Копия распечатки движения уголовного дела </w:t>
      </w:r>
      <w:r w:rsidR="00A16812">
        <w:t>Х</w:t>
      </w:r>
      <w:r>
        <w:t>/2023 с сайта Ч</w:t>
      </w:r>
      <w:r w:rsidR="00A16812">
        <w:t>.</w:t>
      </w:r>
      <w:r>
        <w:t xml:space="preserve"> городского суда М</w:t>
      </w:r>
      <w:r w:rsidR="00A16812">
        <w:t>.</w:t>
      </w:r>
      <w:r>
        <w:t xml:space="preserve"> области на двух листах;</w:t>
      </w:r>
    </w:p>
    <w:p w14:paraId="38AC4831" w14:textId="02D809AE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 Протокола судебного заседания от 4 мая 2023 г на 16 листах;</w:t>
      </w:r>
    </w:p>
    <w:p w14:paraId="445A573E" w14:textId="78B78C09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 Протокола судебного заседания от 25 мая 2023 г на 3 листах;</w:t>
      </w:r>
    </w:p>
    <w:p w14:paraId="58D1BE63" w14:textId="4BD5A9C1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 Протокола судебного заседания от 20.06.2023 на 4 листах;</w:t>
      </w:r>
    </w:p>
    <w:p w14:paraId="0181C624" w14:textId="0F51F566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 Протокола судебного заседания от 13 июня 2023 г. на девяти листах;</w:t>
      </w:r>
    </w:p>
    <w:p w14:paraId="6A9B1550" w14:textId="07454562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аудио записи указанных судебных заседаний (</w:t>
      </w:r>
      <w:proofErr w:type="spellStart"/>
      <w:r>
        <w:t>флеш</w:t>
      </w:r>
      <w:proofErr w:type="spellEnd"/>
      <w:r>
        <w:t>-накопитель);</w:t>
      </w:r>
    </w:p>
    <w:p w14:paraId="5A8D8DC8" w14:textId="689538FD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стенограмма судебного заседания от 4 мая 2023 г на 5 листах;</w:t>
      </w:r>
    </w:p>
    <w:p w14:paraId="0385104B" w14:textId="7774EF2F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стенограмма</w:t>
      </w:r>
      <w:r>
        <w:tab/>
        <w:t>судебного заседания от 20 июня 2023 г на четырех листах;</w:t>
      </w:r>
    </w:p>
    <w:p w14:paraId="22CED089" w14:textId="6BCA68D7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стенограмма судебного заседания от 13 июля 2023 г на 33 листах;</w:t>
      </w:r>
    </w:p>
    <w:p w14:paraId="7322CF97" w14:textId="234B9D42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</w:t>
      </w:r>
      <w:r>
        <w:tab/>
        <w:t>замечаний на протокол от 04.05.2023 на 65 листах;</w:t>
      </w:r>
    </w:p>
    <w:p w14:paraId="1982BA0F" w14:textId="2B24CA33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</w:t>
      </w:r>
      <w:r>
        <w:tab/>
        <w:t>постановления от 18.05.2023 на замечания от 04.05.2023 года;</w:t>
      </w:r>
    </w:p>
    <w:p w14:paraId="4728A1FF" w14:textId="76DFC33C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ходатайство</w:t>
      </w:r>
      <w:r>
        <w:tab/>
        <w:t xml:space="preserve">о приостановлении производства по уголовному делу </w:t>
      </w:r>
      <w:r w:rsidR="00A16812">
        <w:t>Х</w:t>
      </w:r>
      <w:r>
        <w:t>/2023 от 22.06.2023 года (</w:t>
      </w:r>
      <w:proofErr w:type="spellStart"/>
      <w:r>
        <w:t>вх</w:t>
      </w:r>
      <w:proofErr w:type="spellEnd"/>
      <w:r>
        <w:t>. 11675);</w:t>
      </w:r>
    </w:p>
    <w:p w14:paraId="7CDB9796" w14:textId="37492215" w:rsidR="005F4C04" w:rsidRDefault="005F4C04" w:rsidP="005F4C04">
      <w:pPr>
        <w:pStyle w:val="ac"/>
        <w:numPr>
          <w:ilvl w:val="0"/>
          <w:numId w:val="29"/>
        </w:numPr>
        <w:jc w:val="both"/>
      </w:pPr>
      <w:r>
        <w:t xml:space="preserve">ходатайство о приостановлении производства по уголовному делу </w:t>
      </w:r>
      <w:r w:rsidR="00A16812">
        <w:t>Х</w:t>
      </w:r>
      <w:r>
        <w:t>/2023 от 22.06.2023 года (</w:t>
      </w:r>
      <w:proofErr w:type="spellStart"/>
      <w:r>
        <w:t>вх</w:t>
      </w:r>
      <w:proofErr w:type="spellEnd"/>
      <w:r>
        <w:t>. 11815);</w:t>
      </w:r>
    </w:p>
    <w:p w14:paraId="0F536189" w14:textId="115A2FBF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ходатайство</w:t>
      </w:r>
      <w:r>
        <w:tab/>
        <w:t xml:space="preserve">о приостановлении производства по уголовному делу </w:t>
      </w:r>
      <w:r w:rsidR="00A16812">
        <w:t>Х</w:t>
      </w:r>
      <w:r>
        <w:t>/2023 от 06.07.2023 года (</w:t>
      </w:r>
      <w:proofErr w:type="spellStart"/>
      <w:r>
        <w:t>вх</w:t>
      </w:r>
      <w:proofErr w:type="spellEnd"/>
      <w:r>
        <w:t>. 12687);</w:t>
      </w:r>
    </w:p>
    <w:p w14:paraId="0CD18AFB" w14:textId="610C9EE3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ходатайство</w:t>
      </w:r>
      <w:r>
        <w:tab/>
        <w:t xml:space="preserve">о приостановлении производства по уголовному делу </w:t>
      </w:r>
      <w:r w:rsidR="00A16812">
        <w:t>Х</w:t>
      </w:r>
      <w:r>
        <w:t>/2023 от 11.07.2023 года (</w:t>
      </w:r>
      <w:proofErr w:type="spellStart"/>
      <w:r>
        <w:t>вх</w:t>
      </w:r>
      <w:proofErr w:type="spellEnd"/>
      <w:r>
        <w:t>. 13095);</w:t>
      </w:r>
    </w:p>
    <w:p w14:paraId="5DCD7A3A" w14:textId="3410BD1B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ходатайство</w:t>
      </w:r>
      <w:r>
        <w:tab/>
        <w:t>адвоката Г</w:t>
      </w:r>
      <w:r w:rsidR="00A16812">
        <w:t>.</w:t>
      </w:r>
      <w:r>
        <w:t xml:space="preserve"> о переносе с/з от 19.06.2023 в связи с болезнью Г</w:t>
      </w:r>
      <w:r w:rsidR="00A16812">
        <w:t>.</w:t>
      </w:r>
      <w:r>
        <w:t>О.В.;</w:t>
      </w:r>
    </w:p>
    <w:p w14:paraId="2ED6E201" w14:textId="43151CB2" w:rsidR="005F4C04" w:rsidRDefault="005F4C04" w:rsidP="005F4C04">
      <w:pPr>
        <w:pStyle w:val="ac"/>
        <w:numPr>
          <w:ilvl w:val="0"/>
          <w:numId w:val="29"/>
        </w:numPr>
        <w:jc w:val="both"/>
      </w:pPr>
      <w:r>
        <w:t xml:space="preserve">заявление о приостановлении производства по уголовному делу </w:t>
      </w:r>
      <w:r w:rsidR="00A16812">
        <w:t>Х</w:t>
      </w:r>
      <w:r>
        <w:t>/2023 от 11.07.2023 года (</w:t>
      </w:r>
      <w:proofErr w:type="spellStart"/>
      <w:r>
        <w:t>вх</w:t>
      </w:r>
      <w:proofErr w:type="spellEnd"/>
      <w:r>
        <w:t>. 13096) и Заявление об отказе от адвоката Е</w:t>
      </w:r>
      <w:r w:rsidR="00A16812">
        <w:t>.</w:t>
      </w:r>
      <w:r>
        <w:t xml:space="preserve"> на 7 листах;</w:t>
      </w:r>
    </w:p>
    <w:p w14:paraId="04A91F87" w14:textId="5423046F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заявление об отказе от адвоката по 51 УПК РФ от 13.07.2023 года;</w:t>
      </w:r>
    </w:p>
    <w:p w14:paraId="672B2561" w14:textId="79B346A6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</w:t>
      </w:r>
      <w:r>
        <w:tab/>
        <w:t>постановления о назначении адвоката по 51 УПК РФ от 07.07.2023 года, где суд умышленно исказил факты отсутствия адвокатов и Г</w:t>
      </w:r>
      <w:r w:rsidR="00A16812">
        <w:t>.</w:t>
      </w:r>
      <w:r>
        <w:t>О.В.;</w:t>
      </w:r>
    </w:p>
    <w:p w14:paraId="7D45E1F0" w14:textId="2FD3AD7A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я</w:t>
      </w:r>
      <w:r>
        <w:tab/>
        <w:t>телефонограммы от 12.07.2023 года в Мособлсуд об уведомлении, что Г</w:t>
      </w:r>
      <w:r w:rsidR="00A16812">
        <w:t>.</w:t>
      </w:r>
      <w:r>
        <w:t>О.В. болен.;</w:t>
      </w:r>
    </w:p>
    <w:p w14:paraId="7CF99D02" w14:textId="3E87DB57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и судейских запросов на 13 листах;</w:t>
      </w:r>
    </w:p>
    <w:p w14:paraId="0F095A6E" w14:textId="22C885A2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и ответов на запросы на 9 листах;</w:t>
      </w:r>
    </w:p>
    <w:p w14:paraId="74DED572" w14:textId="3448BDB5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и</w:t>
      </w:r>
      <w:r>
        <w:tab/>
        <w:t>медицинских документов больного Г</w:t>
      </w:r>
      <w:r w:rsidR="00A16812">
        <w:t>.</w:t>
      </w:r>
      <w:r>
        <w:t xml:space="preserve">О.В. (направление на госпитализацию (операцию) от 13.06.2023 года; выписка ФГАУ НМИЦН имени </w:t>
      </w:r>
      <w:proofErr w:type="spellStart"/>
      <w:r>
        <w:t>ак</w:t>
      </w:r>
      <w:proofErr w:type="spellEnd"/>
      <w:r>
        <w:t>. Б</w:t>
      </w:r>
      <w:r w:rsidR="00A16812">
        <w:t>.</w:t>
      </w:r>
      <w:r>
        <w:t xml:space="preserve"> (Минздрав России) из медицинской карты стационарного больного Г</w:t>
      </w:r>
      <w:r w:rsidR="00A16812">
        <w:t>.</w:t>
      </w:r>
      <w:r>
        <w:t xml:space="preserve">О.В. № МК 4353 -23-С на трех листах; листок нетрудоспособности № </w:t>
      </w:r>
      <w:r w:rsidR="00A16812">
        <w:t>Х</w:t>
      </w:r>
      <w:r>
        <w:t xml:space="preserve"> в период с 06.06.2023 по 13.06.2023 года на одном листе; № </w:t>
      </w:r>
      <w:r w:rsidR="00A16812">
        <w:t>Х</w:t>
      </w:r>
      <w:r>
        <w:t xml:space="preserve"> в период с 14.06.2023 по 19.06.2023 года на одном листе; № </w:t>
      </w:r>
      <w:r w:rsidR="00A16812">
        <w:t>Х</w:t>
      </w:r>
      <w:r>
        <w:t xml:space="preserve"> в период с 20.06.2023 по настоящее время открыт на 14 листах;</w:t>
      </w:r>
    </w:p>
    <w:p w14:paraId="23AF6C0E" w14:textId="49DDBECD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и</w:t>
      </w:r>
      <w:r>
        <w:tab/>
        <w:t>ходатайств об ознакомлении с материалами дела, предоставлении заверенных копий протоколов с/з, аудио- протоколов с/з, судебных актов на 11 листах;</w:t>
      </w:r>
    </w:p>
    <w:p w14:paraId="1BD10F75" w14:textId="523E98DC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и</w:t>
      </w:r>
      <w:r>
        <w:tab/>
        <w:t>жалоб на действия судьи на 19 листах;</w:t>
      </w:r>
    </w:p>
    <w:p w14:paraId="3E4AC216" w14:textId="2B1954D5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копии ответов Ч</w:t>
      </w:r>
      <w:r w:rsidR="00A16812">
        <w:t>.</w:t>
      </w:r>
      <w:r>
        <w:t xml:space="preserve"> городского суда на 5 листах;</w:t>
      </w:r>
    </w:p>
    <w:p w14:paraId="5504A3E0" w14:textId="53307587" w:rsidR="005F4C04" w:rsidRDefault="005F4C04" w:rsidP="005F4C04">
      <w:pPr>
        <w:pStyle w:val="ac"/>
        <w:numPr>
          <w:ilvl w:val="0"/>
          <w:numId w:val="29"/>
        </w:numPr>
        <w:jc w:val="both"/>
      </w:pPr>
      <w:r>
        <w:t>дополнительная</w:t>
      </w:r>
      <w:r w:rsidR="00A16812">
        <w:t xml:space="preserve"> </w:t>
      </w:r>
      <w:r>
        <w:t xml:space="preserve">жалоба на действия судьи от 25.07.2023 </w:t>
      </w:r>
      <w:proofErr w:type="spellStart"/>
      <w:r>
        <w:t>вх</w:t>
      </w:r>
      <w:proofErr w:type="spellEnd"/>
      <w:r>
        <w:t>. 14093 на 10 листах;</w:t>
      </w:r>
    </w:p>
    <w:p w14:paraId="36E6775F" w14:textId="41A63021" w:rsidR="00525664" w:rsidRPr="005F4C04" w:rsidRDefault="005F4C04" w:rsidP="005F4C04">
      <w:pPr>
        <w:pStyle w:val="ac"/>
        <w:numPr>
          <w:ilvl w:val="0"/>
          <w:numId w:val="29"/>
        </w:numPr>
        <w:jc w:val="both"/>
      </w:pPr>
      <w:r>
        <w:t>заявление в порядке ст. 141 УПК РФ в отношении судьи Ш</w:t>
      </w:r>
      <w:r w:rsidR="00A16812">
        <w:t>.</w:t>
      </w:r>
      <w:r>
        <w:t xml:space="preserve">Л.Ю. от 25.07.2023 года </w:t>
      </w:r>
      <w:proofErr w:type="spellStart"/>
      <w:r>
        <w:t>вх</w:t>
      </w:r>
      <w:proofErr w:type="spellEnd"/>
      <w:r>
        <w:t>. 14094 на 4 листах.</w:t>
      </w:r>
    </w:p>
    <w:p w14:paraId="3B510FB5" w14:textId="03C0DC02" w:rsidR="00E17F83" w:rsidRDefault="00E17F83" w:rsidP="00E17F83">
      <w:pPr>
        <w:jc w:val="both"/>
      </w:pPr>
      <w:r>
        <w:tab/>
      </w:r>
      <w:r w:rsidR="00396FB4">
        <w:t>28.08</w:t>
      </w:r>
      <w:r w:rsidRPr="00E17F83">
        <w:t>.2023</w:t>
      </w:r>
      <w:r>
        <w:t xml:space="preserve"> г. заявитель</w:t>
      </w:r>
      <w:r w:rsidRPr="00E17F83">
        <w:t xml:space="preserve"> в заседание комиссии посредством</w:t>
      </w:r>
      <w:r w:rsidR="00525664">
        <w:t xml:space="preserve"> видео-конференц-связи не явилась</w:t>
      </w:r>
      <w:r w:rsidRPr="00E17F83">
        <w:t>, о времени и месте рассмотрения дисциплинарного производства извещен</w:t>
      </w:r>
      <w:r w:rsidR="00525664">
        <w:t>а</w:t>
      </w:r>
      <w:r w:rsidRPr="00E17F83">
        <w:t xml:space="preserve"> надлежащим образом, о возможности использования видео-конференц-связи осведомлен</w:t>
      </w:r>
      <w:r w:rsidR="00525664">
        <w:t>а</w:t>
      </w:r>
      <w:r w:rsidRPr="00E17F83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 w:rsidR="00525664">
        <w:t>тва в ее</w:t>
      </w:r>
      <w:r w:rsidRPr="00E17F83">
        <w:t xml:space="preserve"> отсутствие.</w:t>
      </w:r>
    </w:p>
    <w:p w14:paraId="11CE941B" w14:textId="72A6EABD" w:rsidR="00352ECE" w:rsidRDefault="007748BD" w:rsidP="00352ECE">
      <w:pPr>
        <w:ind w:firstLine="708"/>
        <w:jc w:val="both"/>
      </w:pPr>
      <w:r w:rsidRPr="00022FA1">
        <w:lastRenderedPageBreak/>
        <w:t>2</w:t>
      </w:r>
      <w:r w:rsidR="00396FB4">
        <w:t>8.08</w:t>
      </w:r>
      <w:r w:rsidR="004D2D22" w:rsidRPr="00022FA1">
        <w:t>.202</w:t>
      </w:r>
      <w:r w:rsidR="002A3520" w:rsidRPr="00022FA1">
        <w:t>3</w:t>
      </w:r>
      <w:r w:rsidR="001B4E8C">
        <w:t xml:space="preserve"> г. адвокат в заседании комиссии устно возражал против доводов жалобы и поя</w:t>
      </w:r>
      <w:r w:rsidR="00525664">
        <w:t>снил, что не допускал</w:t>
      </w:r>
      <w:r w:rsidR="001B4E8C">
        <w:t xml:space="preserve"> высказываний оскорбительного характера</w:t>
      </w:r>
      <w:r w:rsidR="00525664">
        <w:t xml:space="preserve"> в адрес работников аппарата суда</w:t>
      </w:r>
      <w:r w:rsidR="001B4E8C">
        <w:t>, не допускал некорректного обращения к участникам процесса.</w:t>
      </w:r>
      <w:r w:rsidR="00E20CFC">
        <w:t xml:space="preserve"> Кабинет судьи находится в метре от поста судебных приставов, поэтому такие действия были заведомо невозможны</w:t>
      </w:r>
      <w:r w:rsidR="00525664">
        <w:t xml:space="preserve"> с его стороны</w:t>
      </w:r>
      <w:r w:rsidR="00E20CFC">
        <w:t>.</w:t>
      </w:r>
      <w:r w:rsidR="000C686A">
        <w:t xml:space="preserve"> В кабинет</w:t>
      </w:r>
      <w:r w:rsidR="00525664">
        <w:t xml:space="preserve"> к помощнику судьи</w:t>
      </w:r>
      <w:r w:rsidR="000C686A">
        <w:t xml:space="preserve"> он не заходил, говорил из коридора.</w:t>
      </w:r>
    </w:p>
    <w:p w14:paraId="4928E7C0" w14:textId="28A52E88" w:rsidR="0040167C" w:rsidRDefault="0040167C" w:rsidP="00255E0A">
      <w:pPr>
        <w:ind w:firstLine="708"/>
        <w:jc w:val="both"/>
        <w:rPr>
          <w:szCs w:val="24"/>
        </w:rPr>
      </w:pPr>
      <w:r>
        <w:rPr>
          <w:szCs w:val="24"/>
        </w:rPr>
        <w:t>На вопрос комиссии, жаловался ли он</w:t>
      </w:r>
      <w:r w:rsidR="00525664">
        <w:rPr>
          <w:szCs w:val="24"/>
        </w:rPr>
        <w:t xml:space="preserve"> председателю суда</w:t>
      </w:r>
      <w:r>
        <w:rPr>
          <w:szCs w:val="24"/>
        </w:rPr>
        <w:t xml:space="preserve"> на секретаря или помощнику судьи на ложные сведения в докладных, адвокат пояснил, что он на них не реагировал.</w:t>
      </w:r>
    </w:p>
    <w:p w14:paraId="0106347A" w14:textId="1E894A08" w:rsidR="002E70A8" w:rsidRPr="00255E0A" w:rsidRDefault="0089543E" w:rsidP="00255E0A">
      <w:pPr>
        <w:ind w:firstLine="708"/>
        <w:jc w:val="both"/>
        <w:rPr>
          <w:szCs w:val="24"/>
        </w:rPr>
      </w:pPr>
      <w:r>
        <w:rPr>
          <w:szCs w:val="24"/>
        </w:rPr>
        <w:t>28.08.2023 г. с</w:t>
      </w:r>
      <w:r w:rsidR="002E70A8">
        <w:rPr>
          <w:szCs w:val="24"/>
        </w:rPr>
        <w:t>видетель Г</w:t>
      </w:r>
      <w:r w:rsidR="00A16812">
        <w:rPr>
          <w:szCs w:val="24"/>
        </w:rPr>
        <w:t>.</w:t>
      </w:r>
      <w:r w:rsidR="002E70A8">
        <w:rPr>
          <w:szCs w:val="24"/>
        </w:rPr>
        <w:t xml:space="preserve">И.Ю. в заседании комиссии пояснила, что </w:t>
      </w:r>
      <w:r w:rsidR="009D407C">
        <w:rPr>
          <w:szCs w:val="24"/>
        </w:rPr>
        <w:t xml:space="preserve">она 15 мая 2023 г. </w:t>
      </w:r>
      <w:r w:rsidR="00525664">
        <w:rPr>
          <w:szCs w:val="24"/>
        </w:rPr>
        <w:t xml:space="preserve">присутствовала лично при </w:t>
      </w:r>
      <w:r w:rsidR="009D407C">
        <w:rPr>
          <w:szCs w:val="24"/>
        </w:rPr>
        <w:t>диалог</w:t>
      </w:r>
      <w:r w:rsidR="00525664">
        <w:rPr>
          <w:szCs w:val="24"/>
        </w:rPr>
        <w:t>е</w:t>
      </w:r>
      <w:r w:rsidR="009D407C">
        <w:rPr>
          <w:szCs w:val="24"/>
        </w:rPr>
        <w:t xml:space="preserve"> адвоката с секретарем и помощником судьи. В</w:t>
      </w:r>
      <w:r w:rsidR="00510347">
        <w:rPr>
          <w:szCs w:val="24"/>
        </w:rPr>
        <w:t xml:space="preserve"> кабинет адвокат</w:t>
      </w:r>
      <w:r w:rsidR="000C686A">
        <w:rPr>
          <w:szCs w:val="24"/>
        </w:rPr>
        <w:t xml:space="preserve"> заходил</w:t>
      </w:r>
      <w:r w:rsidR="00510347">
        <w:rPr>
          <w:szCs w:val="24"/>
        </w:rPr>
        <w:t xml:space="preserve">, </w:t>
      </w:r>
      <w:r w:rsidR="00387FC7">
        <w:rPr>
          <w:szCs w:val="24"/>
        </w:rPr>
        <w:t xml:space="preserve">дверь кабинета была открыта, а </w:t>
      </w:r>
      <w:r w:rsidR="00510347">
        <w:rPr>
          <w:szCs w:val="24"/>
        </w:rPr>
        <w:t>она находилась</w:t>
      </w:r>
      <w:r w:rsidR="001E358E">
        <w:rPr>
          <w:szCs w:val="24"/>
        </w:rPr>
        <w:t xml:space="preserve"> на первом этаже суда</w:t>
      </w:r>
      <w:r w:rsidR="000C686A">
        <w:rPr>
          <w:szCs w:val="24"/>
        </w:rPr>
        <w:t>, т</w:t>
      </w:r>
      <w:r w:rsidR="009D407C">
        <w:rPr>
          <w:szCs w:val="24"/>
        </w:rPr>
        <w:t>.</w:t>
      </w:r>
      <w:r w:rsidR="000C686A">
        <w:rPr>
          <w:szCs w:val="24"/>
        </w:rPr>
        <w:t>к. все находится рядом.</w:t>
      </w:r>
      <w:r w:rsidR="009D407C">
        <w:rPr>
          <w:szCs w:val="24"/>
        </w:rPr>
        <w:t xml:space="preserve"> </w:t>
      </w:r>
      <w:r w:rsidR="000C686A">
        <w:rPr>
          <w:szCs w:val="24"/>
        </w:rPr>
        <w:t>В нескольких метрах</w:t>
      </w:r>
      <w:r w:rsidR="009D407C">
        <w:rPr>
          <w:szCs w:val="24"/>
        </w:rPr>
        <w:t xml:space="preserve"> находился пост судебных приставов. Конкретное время она не помнит.</w:t>
      </w:r>
      <w:r w:rsidR="00510347">
        <w:rPr>
          <w:szCs w:val="24"/>
        </w:rPr>
        <w:t xml:space="preserve"> Содержание диалога она не может</w:t>
      </w:r>
      <w:r w:rsidR="00525664">
        <w:rPr>
          <w:szCs w:val="24"/>
        </w:rPr>
        <w:t xml:space="preserve"> точно</w:t>
      </w:r>
      <w:r w:rsidR="00510347">
        <w:rPr>
          <w:szCs w:val="24"/>
        </w:rPr>
        <w:t xml:space="preserve"> вос</w:t>
      </w:r>
      <w:r w:rsidR="00310878">
        <w:rPr>
          <w:szCs w:val="24"/>
        </w:rPr>
        <w:t xml:space="preserve">произвести </w:t>
      </w:r>
      <w:r w:rsidR="00510347">
        <w:rPr>
          <w:szCs w:val="24"/>
        </w:rPr>
        <w:t>и не может</w:t>
      </w:r>
      <w:r w:rsidR="00387FC7">
        <w:rPr>
          <w:szCs w:val="24"/>
        </w:rPr>
        <w:t xml:space="preserve"> вспомнить</w:t>
      </w:r>
      <w:r w:rsidR="00525664">
        <w:rPr>
          <w:szCs w:val="24"/>
        </w:rPr>
        <w:t xml:space="preserve"> в деталях</w:t>
      </w:r>
      <w:r w:rsidR="00387FC7">
        <w:rPr>
          <w:szCs w:val="24"/>
        </w:rPr>
        <w:t>, но уверена, что никаких оскорбительных выражений адвокат не допускал.</w:t>
      </w:r>
    </w:p>
    <w:p w14:paraId="65230BA3" w14:textId="6A9B2C29" w:rsidR="002E3FBE" w:rsidRDefault="00231B04" w:rsidP="002E3FBE">
      <w:pPr>
        <w:ind w:firstLine="708"/>
        <w:jc w:val="both"/>
      </w:pPr>
      <w:r w:rsidRPr="00A023E4">
        <w:t>Рассмотре</w:t>
      </w:r>
      <w:r w:rsidR="00915D25">
        <w:t xml:space="preserve">в доводы обращения и </w:t>
      </w:r>
      <w:r w:rsidRPr="00A023E4">
        <w:t>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0D4ED931" w14:textId="77777777" w:rsidR="00310878" w:rsidRPr="00310878" w:rsidRDefault="00310878" w:rsidP="00310878">
      <w:pPr>
        <w:ind w:firstLine="708"/>
        <w:jc w:val="both"/>
        <w:rPr>
          <w:szCs w:val="24"/>
        </w:rPr>
      </w:pPr>
      <w:r w:rsidRPr="00310878">
        <w:rPr>
          <w:szCs w:val="24"/>
        </w:rPr>
        <w:t xml:space="preserve">Согласно </w:t>
      </w:r>
      <w:proofErr w:type="spellStart"/>
      <w:r w:rsidRPr="00310878">
        <w:rPr>
          <w:szCs w:val="24"/>
        </w:rPr>
        <w:t>п.п</w:t>
      </w:r>
      <w:proofErr w:type="spellEnd"/>
      <w:r w:rsidRPr="0031087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4EED2F1" w14:textId="77777777" w:rsidR="00310878" w:rsidRPr="00310878" w:rsidRDefault="00310878" w:rsidP="00310878">
      <w:pPr>
        <w:jc w:val="both"/>
        <w:rPr>
          <w:szCs w:val="24"/>
        </w:rPr>
      </w:pPr>
      <w:r w:rsidRPr="00310878">
        <w:tab/>
      </w:r>
      <w:r w:rsidRPr="0031087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91F2C7B" w14:textId="77777777" w:rsidR="00310878" w:rsidRPr="00310878" w:rsidRDefault="00310878" w:rsidP="00310878">
      <w:pPr>
        <w:jc w:val="both"/>
        <w:rPr>
          <w:szCs w:val="24"/>
        </w:rPr>
      </w:pPr>
      <w:r w:rsidRPr="00310878">
        <w:rPr>
          <w:szCs w:val="24"/>
        </w:rPr>
        <w:tab/>
        <w:t>В жалобе заявитель выдвигает следующие дисциплинарные обвинения:</w:t>
      </w:r>
    </w:p>
    <w:p w14:paraId="3BFA6F15" w14:textId="0BB8FDC4" w:rsidR="00310878" w:rsidRPr="00310878" w:rsidRDefault="00310878" w:rsidP="00310878">
      <w:pPr>
        <w:ind w:firstLine="708"/>
        <w:jc w:val="both"/>
        <w:rPr>
          <w:szCs w:val="24"/>
        </w:rPr>
      </w:pPr>
      <w:r w:rsidRPr="00310878">
        <w:rPr>
          <w:szCs w:val="24"/>
        </w:rPr>
        <w:t xml:space="preserve">- </w:t>
      </w:r>
      <w:r>
        <w:rPr>
          <w:color w:val="auto"/>
          <w:szCs w:val="24"/>
        </w:rPr>
        <w:t>адвокат Б</w:t>
      </w:r>
      <w:r w:rsidR="00A16812">
        <w:rPr>
          <w:color w:val="auto"/>
          <w:szCs w:val="24"/>
        </w:rPr>
        <w:t>.</w:t>
      </w:r>
      <w:r>
        <w:rPr>
          <w:color w:val="auto"/>
          <w:szCs w:val="24"/>
        </w:rPr>
        <w:t>К.Л. допускал некорректные высказывания в адрес сотрудников аппарата суда</w:t>
      </w:r>
      <w:r w:rsidR="0089543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3 г.;</w:t>
      </w:r>
    </w:p>
    <w:p w14:paraId="118450F9" w14:textId="2C3CB1EF" w:rsidR="00310878" w:rsidRPr="00310878" w:rsidRDefault="00310878" w:rsidP="00310878">
      <w:pPr>
        <w:jc w:val="both"/>
        <w:rPr>
          <w:szCs w:val="24"/>
        </w:rPr>
      </w:pPr>
      <w:r w:rsidRPr="00310878">
        <w:rPr>
          <w:szCs w:val="24"/>
        </w:rPr>
        <w:tab/>
        <w:t>- адвокат</w:t>
      </w:r>
      <w:r>
        <w:rPr>
          <w:szCs w:val="24"/>
        </w:rPr>
        <w:t xml:space="preserve"> </w:t>
      </w:r>
      <w:r w:rsidR="0089543E">
        <w:rPr>
          <w:szCs w:val="24"/>
        </w:rPr>
        <w:t xml:space="preserve">в судебных заседаниях </w:t>
      </w:r>
      <w:r>
        <w:rPr>
          <w:szCs w:val="24"/>
        </w:rPr>
        <w:t xml:space="preserve">допускает некорректные высказывания в адрес </w:t>
      </w:r>
      <w:r w:rsidR="0089543E">
        <w:rPr>
          <w:szCs w:val="24"/>
        </w:rPr>
        <w:t>суда и иных участников процесса, заявляет необоснованные ходатайства.</w:t>
      </w:r>
    </w:p>
    <w:p w14:paraId="2452A9D7" w14:textId="1C66F99B" w:rsidR="00310878" w:rsidRDefault="00310878" w:rsidP="008C5F49">
      <w:pPr>
        <w:ind w:firstLine="708"/>
        <w:jc w:val="both"/>
        <w:rPr>
          <w:szCs w:val="24"/>
        </w:rPr>
      </w:pPr>
      <w:r w:rsidRPr="00310878">
        <w:t>В части довода о том, что</w:t>
      </w:r>
      <w:r w:rsidR="008C5F49">
        <w:t xml:space="preserve"> </w:t>
      </w:r>
      <w:r w:rsidR="008C5F49">
        <w:rPr>
          <w:color w:val="auto"/>
          <w:szCs w:val="24"/>
        </w:rPr>
        <w:t>адвокат Б</w:t>
      </w:r>
      <w:r w:rsidR="00A16812">
        <w:rPr>
          <w:color w:val="auto"/>
          <w:szCs w:val="24"/>
        </w:rPr>
        <w:t>.</w:t>
      </w:r>
      <w:r w:rsidR="008C5F49">
        <w:rPr>
          <w:color w:val="auto"/>
          <w:szCs w:val="24"/>
        </w:rPr>
        <w:t xml:space="preserve">К.Л. допускал некорректные высказывания в адрес сотрудников аппарата суда 15.05.2023 г., комиссия отмечает, что в материалах дисциплинарного производства находятся докладные записки </w:t>
      </w:r>
      <w:r w:rsidR="008C5F49" w:rsidRPr="0034265F">
        <w:rPr>
          <w:szCs w:val="24"/>
        </w:rPr>
        <w:t>помощника судьи К</w:t>
      </w:r>
      <w:r w:rsidR="00A16812">
        <w:rPr>
          <w:szCs w:val="24"/>
        </w:rPr>
        <w:t>.</w:t>
      </w:r>
      <w:r w:rsidR="008C5F49" w:rsidRPr="0034265F">
        <w:rPr>
          <w:szCs w:val="24"/>
        </w:rPr>
        <w:t>С.М. от 15.05.2023 г.</w:t>
      </w:r>
      <w:r w:rsidR="008C5F49">
        <w:rPr>
          <w:szCs w:val="24"/>
        </w:rPr>
        <w:t xml:space="preserve"> и секретаря судебного заседания </w:t>
      </w:r>
      <w:r w:rsidR="008C5F49" w:rsidRPr="0034265F">
        <w:rPr>
          <w:szCs w:val="24"/>
        </w:rPr>
        <w:t>П</w:t>
      </w:r>
      <w:r w:rsidR="00A16812">
        <w:rPr>
          <w:szCs w:val="24"/>
        </w:rPr>
        <w:t>.</w:t>
      </w:r>
      <w:r w:rsidR="008C5F49" w:rsidRPr="0034265F">
        <w:rPr>
          <w:szCs w:val="24"/>
        </w:rPr>
        <w:t>П.В. от 15.05.2023 г.</w:t>
      </w:r>
      <w:r w:rsidR="008C5F49">
        <w:rPr>
          <w:szCs w:val="24"/>
        </w:rPr>
        <w:t>, в которых указано, что адвокат в грубой форме 15.05.2023 г. требовал у них выдачи протокола судебного заседания.</w:t>
      </w:r>
    </w:p>
    <w:p w14:paraId="3570B0BC" w14:textId="16C2C0BE" w:rsidR="00DE03E5" w:rsidRDefault="00DE03E5" w:rsidP="008C5F49">
      <w:pPr>
        <w:ind w:firstLine="708"/>
        <w:jc w:val="both"/>
        <w:rPr>
          <w:szCs w:val="24"/>
        </w:rPr>
      </w:pPr>
      <w:r>
        <w:rPr>
          <w:szCs w:val="24"/>
        </w:rPr>
        <w:t>Комиссией также были заслушаны показания свидетеля Г</w:t>
      </w:r>
      <w:r w:rsidR="00A16812">
        <w:rPr>
          <w:szCs w:val="24"/>
        </w:rPr>
        <w:t>.</w:t>
      </w:r>
      <w:r>
        <w:rPr>
          <w:szCs w:val="24"/>
        </w:rPr>
        <w:t>И.Ю., которые, по мнению комиссии</w:t>
      </w:r>
      <w:r w:rsidR="00393B64">
        <w:rPr>
          <w:szCs w:val="24"/>
        </w:rPr>
        <w:t>,</w:t>
      </w:r>
      <w:r>
        <w:rPr>
          <w:szCs w:val="24"/>
        </w:rPr>
        <w:t xml:space="preserve"> не опровергают обстоятельств, указанных в докладных записках сотрудников аппарата суда. В частности, свидетель Г</w:t>
      </w:r>
      <w:r w:rsidR="00A16812">
        <w:rPr>
          <w:szCs w:val="24"/>
        </w:rPr>
        <w:t>.</w:t>
      </w:r>
      <w:r>
        <w:rPr>
          <w:szCs w:val="24"/>
        </w:rPr>
        <w:t xml:space="preserve">И.Ю. </w:t>
      </w:r>
      <w:r w:rsidR="0089543E">
        <w:rPr>
          <w:szCs w:val="24"/>
        </w:rPr>
        <w:t>давала непоследовательные ответы</w:t>
      </w:r>
      <w:r>
        <w:rPr>
          <w:szCs w:val="24"/>
        </w:rPr>
        <w:t xml:space="preserve"> на вопросы комиссии и пояснила, что не может </w:t>
      </w:r>
      <w:r w:rsidR="0089543E">
        <w:rPr>
          <w:szCs w:val="24"/>
        </w:rPr>
        <w:t>воспроизвести</w:t>
      </w:r>
      <w:r>
        <w:rPr>
          <w:szCs w:val="24"/>
        </w:rPr>
        <w:t xml:space="preserve"> точное содержание диалога адвоката Б</w:t>
      </w:r>
      <w:r w:rsidR="00A16812">
        <w:rPr>
          <w:szCs w:val="24"/>
        </w:rPr>
        <w:t>.</w:t>
      </w:r>
      <w:r>
        <w:rPr>
          <w:szCs w:val="24"/>
        </w:rPr>
        <w:t>К.Л. с сотрудниками аппарата суда 15.05.2023 г. и не помнит его деталей. Показания свидетеля Г</w:t>
      </w:r>
      <w:r w:rsidR="00A16812">
        <w:rPr>
          <w:szCs w:val="24"/>
        </w:rPr>
        <w:t>.</w:t>
      </w:r>
      <w:r>
        <w:rPr>
          <w:szCs w:val="24"/>
        </w:rPr>
        <w:t xml:space="preserve">И.Ю. также противоречат </w:t>
      </w:r>
      <w:r w:rsidR="00CB65F9">
        <w:rPr>
          <w:szCs w:val="24"/>
        </w:rPr>
        <w:t>в отдельных моментах</w:t>
      </w:r>
      <w:r>
        <w:rPr>
          <w:szCs w:val="24"/>
        </w:rPr>
        <w:t xml:space="preserve"> объяснениям самого адвоката (в частности, адвокат пояснял, что в кабинет к сотрудникам аппарата суда он не заходил, говорил из коридора, в то время как свидетель поясняет, что адвокат зашел в кабинет и общался там, а она осталась в коридоре).</w:t>
      </w:r>
    </w:p>
    <w:p w14:paraId="1519ACD6" w14:textId="77777777" w:rsidR="009B333D" w:rsidRDefault="00CB65F9" w:rsidP="00CB65F9">
      <w:pPr>
        <w:ind w:firstLine="708"/>
        <w:jc w:val="both"/>
      </w:pPr>
      <w:r>
        <w:t xml:space="preserve">Комиссия отдельно отмечает, что адвокат на вопрос комиссии пояснил, что ему было известно о докладных секретаря судебного заседания и помощника судьи, однако он не </w:t>
      </w:r>
      <w:r>
        <w:lastRenderedPageBreak/>
        <w:t>предпринял со своей стороны каких-либо действий, чтобы опровергнуть указанные в них данные (в частности, не обратился с жалобой на имя председателя суда).</w:t>
      </w:r>
    </w:p>
    <w:p w14:paraId="0994DFD9" w14:textId="7B120B00" w:rsidR="00CB65F9" w:rsidRPr="009B333D" w:rsidRDefault="009B333D" w:rsidP="009B333D">
      <w:pPr>
        <w:ind w:firstLine="708"/>
        <w:jc w:val="both"/>
        <w:rPr>
          <w:szCs w:val="24"/>
        </w:rPr>
      </w:pPr>
      <w:r w:rsidRPr="00DE03E5">
        <w:rPr>
          <w:szCs w:val="24"/>
        </w:rPr>
        <w:t>Согласно п. 2 ст. 8 Кодекса профессиональной этики адвоката при осуществлении профессиональной деятельности адвокат обязан …придерживается манеры поведения, соответствующей деловому общению.</w:t>
      </w:r>
      <w:r w:rsidR="00CB65F9">
        <w:t xml:space="preserve"> </w:t>
      </w:r>
    </w:p>
    <w:p w14:paraId="1FC15134" w14:textId="1F1B0425" w:rsidR="00DE03E5" w:rsidRDefault="00DE03E5" w:rsidP="00CB65F9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Pr="00AC1AFD">
        <w:rPr>
          <w:szCs w:val="24"/>
        </w:rPr>
        <w:t xml:space="preserve"> силу п. 1 ч. 1 ст. 23 Кодекса профессиональной этики адвоката, </w:t>
      </w:r>
      <w:r w:rsidRPr="00AC1AF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</w:t>
      </w:r>
      <w:r>
        <w:rPr>
          <w:rFonts w:eastAsia="Calibri"/>
          <w:color w:val="auto"/>
          <w:szCs w:val="24"/>
        </w:rPr>
        <w:t xml:space="preserve"> Комиссия считает, что в указанном дисциплинарном производстве адвокатом не представлено надлежащих и достоверных доказательств,</w:t>
      </w:r>
      <w:r w:rsidR="00CB65F9">
        <w:rPr>
          <w:rFonts w:eastAsia="Calibri"/>
          <w:color w:val="auto"/>
          <w:szCs w:val="24"/>
        </w:rPr>
        <w:t xml:space="preserve"> опровергающих сведения</w:t>
      </w:r>
      <w:r>
        <w:rPr>
          <w:rFonts w:eastAsia="Calibri"/>
          <w:color w:val="auto"/>
          <w:szCs w:val="24"/>
        </w:rPr>
        <w:t>,</w:t>
      </w:r>
      <w:r w:rsidR="00CB65F9">
        <w:rPr>
          <w:rFonts w:eastAsia="Calibri"/>
          <w:color w:val="auto"/>
          <w:szCs w:val="24"/>
        </w:rPr>
        <w:t xml:space="preserve"> указанные</w:t>
      </w:r>
      <w:r>
        <w:rPr>
          <w:rFonts w:eastAsia="Calibri"/>
          <w:color w:val="auto"/>
          <w:szCs w:val="24"/>
        </w:rPr>
        <w:t xml:space="preserve"> в докладных записках сотрудников аппарата суда</w:t>
      </w:r>
      <w:r w:rsidR="00CB65F9">
        <w:rPr>
          <w:rFonts w:eastAsia="Calibri"/>
          <w:color w:val="auto"/>
          <w:szCs w:val="24"/>
        </w:rPr>
        <w:t>, о том, что адвокат в грубой форме требовал выдачи ему протокола судебного заседания 15.05.2023 г.</w:t>
      </w:r>
    </w:p>
    <w:p w14:paraId="67092625" w14:textId="5786BB83" w:rsidR="00310878" w:rsidRDefault="008E5AEE" w:rsidP="002E3FBE">
      <w:pPr>
        <w:ind w:firstLine="708"/>
        <w:jc w:val="both"/>
      </w:pPr>
      <w:r>
        <w:t>При изложенных обстоятельствах комиссия считает, что</w:t>
      </w:r>
      <w:r w:rsidR="00CB65F9">
        <w:t xml:space="preserve"> в части указанного довода жалобы</w:t>
      </w:r>
      <w:r>
        <w:t xml:space="preserve"> в указанном дисциплинарном производстве не может быть применена презумпция добросовестности адвоката, </w:t>
      </w:r>
      <w:r w:rsidRPr="008E5AEE">
        <w:t xml:space="preserve">закрепленная в </w:t>
      </w:r>
      <w:proofErr w:type="spellStart"/>
      <w:r w:rsidRPr="008E5AEE">
        <w:t>п.п</w:t>
      </w:r>
      <w:proofErr w:type="spellEnd"/>
      <w:r w:rsidRPr="008E5AEE">
        <w:t>. 1 п. 1 ст. 7 ФЗ «Об адвокатской деятельности и адвокатуре в РФ», п.1 ст. 8 Кодекса профессиональной этики адвоката</w:t>
      </w:r>
      <w:r>
        <w:t>.</w:t>
      </w:r>
    </w:p>
    <w:p w14:paraId="42853C94" w14:textId="7CBB96DE" w:rsidR="00C176F2" w:rsidRDefault="008E5AEE" w:rsidP="008E5AEE">
      <w:pPr>
        <w:ind w:firstLine="708"/>
        <w:jc w:val="both"/>
        <w:rPr>
          <w:szCs w:val="24"/>
        </w:rPr>
      </w:pPr>
      <w:r>
        <w:t xml:space="preserve">Вместе с тем комиссия считает необходимым подчеркнуть, что </w:t>
      </w:r>
      <w:r>
        <w:rPr>
          <w:szCs w:val="24"/>
        </w:rPr>
        <w:t>по рассматриваемому дисциплинарному производству комиссия квалифицирует в качестве дисциплинарного проступка адвоката Б</w:t>
      </w:r>
      <w:r w:rsidR="00A16812">
        <w:rPr>
          <w:szCs w:val="24"/>
        </w:rPr>
        <w:t>.</w:t>
      </w:r>
      <w:r>
        <w:rPr>
          <w:szCs w:val="24"/>
        </w:rPr>
        <w:t>К.Л. исклю</w:t>
      </w:r>
      <w:r w:rsidR="00CB65F9">
        <w:rPr>
          <w:szCs w:val="24"/>
        </w:rPr>
        <w:t>чительно грубую форму общения адвоката</w:t>
      </w:r>
      <w:r>
        <w:rPr>
          <w:szCs w:val="24"/>
        </w:rPr>
        <w:t xml:space="preserve"> с сотрудниками аппарата суда. Комиссия лишена возможности установить</w:t>
      </w:r>
      <w:r w:rsidR="00CB65F9">
        <w:rPr>
          <w:szCs w:val="24"/>
        </w:rPr>
        <w:t xml:space="preserve"> конкретное содержание и характер </w:t>
      </w:r>
      <w:r>
        <w:rPr>
          <w:szCs w:val="24"/>
        </w:rPr>
        <w:t>высказываний</w:t>
      </w:r>
      <w:r w:rsidR="00CB65F9">
        <w:rPr>
          <w:szCs w:val="24"/>
        </w:rPr>
        <w:t xml:space="preserve"> адвоката</w:t>
      </w:r>
      <w:r>
        <w:rPr>
          <w:szCs w:val="24"/>
        </w:rPr>
        <w:t xml:space="preserve"> и обстоятельства, при которых они бы</w:t>
      </w:r>
      <w:r w:rsidR="00CB65F9">
        <w:rPr>
          <w:szCs w:val="24"/>
        </w:rPr>
        <w:t>ли произнесены</w:t>
      </w:r>
      <w:r>
        <w:rPr>
          <w:szCs w:val="24"/>
        </w:rPr>
        <w:t>, данные вопросы находятся вне пределов рассматриваемого дисциплинарного производства.</w:t>
      </w:r>
    </w:p>
    <w:p w14:paraId="7E3FCC87" w14:textId="2DB6B291" w:rsidR="00907716" w:rsidRDefault="00907716" w:rsidP="00907716">
      <w:pPr>
        <w:ind w:firstLine="708"/>
        <w:jc w:val="both"/>
        <w:rPr>
          <w:szCs w:val="24"/>
        </w:rPr>
      </w:pPr>
      <w:r>
        <w:rPr>
          <w:szCs w:val="24"/>
        </w:rPr>
        <w:t xml:space="preserve">По мнению комиссии, в действиях адвоката также не усматривается проявления непосредственно неуважения к суду или другим участникам судебного разбирательства, поэтому в силу п. 1 ст. 2, п. 2 ст. 18 </w:t>
      </w:r>
      <w:r w:rsidRPr="00D97E05">
        <w:rPr>
          <w:szCs w:val="24"/>
        </w:rPr>
        <w:t xml:space="preserve">ФЗ «Об адвокатской </w:t>
      </w:r>
      <w:r>
        <w:rPr>
          <w:szCs w:val="24"/>
        </w:rPr>
        <w:t>деятельности и адвокатуре в РФ» адвокат Б</w:t>
      </w:r>
      <w:r w:rsidR="00A16812">
        <w:rPr>
          <w:szCs w:val="24"/>
        </w:rPr>
        <w:t>.</w:t>
      </w:r>
      <w:r>
        <w:rPr>
          <w:szCs w:val="24"/>
        </w:rPr>
        <w:t>К.Л. не может быть привлечен в данной ситуации к дисциплинарной или какой-либо иной ответственности за сам факт высказывания мнения адвокатом мнения по спорному вопросу вне пределов судебного процесса, в том числе к уголовно-правовой ответственности по признакам составов преступлений, предусмотренных ст. 128.1, ст. 297, ст. 298.1 УК РФ.</w:t>
      </w:r>
    </w:p>
    <w:p w14:paraId="00709507" w14:textId="0F2D673D" w:rsidR="0089543E" w:rsidRDefault="00310878" w:rsidP="0089543E">
      <w:pPr>
        <w:ind w:firstLine="708"/>
        <w:jc w:val="both"/>
        <w:rPr>
          <w:szCs w:val="24"/>
        </w:rPr>
      </w:pPr>
      <w:r>
        <w:rPr>
          <w:szCs w:val="24"/>
        </w:rPr>
        <w:t xml:space="preserve">В части довода о том, что адвокат </w:t>
      </w:r>
      <w:r w:rsidR="009B333D">
        <w:rPr>
          <w:szCs w:val="24"/>
        </w:rPr>
        <w:t xml:space="preserve">в ходе судебных заседаний </w:t>
      </w:r>
      <w:r>
        <w:rPr>
          <w:szCs w:val="24"/>
        </w:rPr>
        <w:t xml:space="preserve">допускает некорректные высказывания в адрес суда и иных участников процесса, комиссия отмечает, что он </w:t>
      </w:r>
      <w:r w:rsidRPr="00310878">
        <w:rPr>
          <w:szCs w:val="24"/>
        </w:rPr>
        <w:t>не находит своего подтверждения в материалах</w:t>
      </w:r>
      <w:r>
        <w:rPr>
          <w:szCs w:val="24"/>
        </w:rPr>
        <w:t xml:space="preserve"> дисциплинарного производства. Так, из протоколов суде</w:t>
      </w:r>
      <w:r w:rsidR="009B333D">
        <w:rPr>
          <w:szCs w:val="24"/>
        </w:rPr>
        <w:t xml:space="preserve">бных заседаний следует, что </w:t>
      </w:r>
      <w:r>
        <w:rPr>
          <w:szCs w:val="24"/>
        </w:rPr>
        <w:t xml:space="preserve">указанные выше действия (бездействие) </w:t>
      </w:r>
      <w:r w:rsidR="009B333D">
        <w:rPr>
          <w:szCs w:val="24"/>
        </w:rPr>
        <w:t xml:space="preserve">04.05.2023 г. </w:t>
      </w:r>
      <w:r>
        <w:rPr>
          <w:szCs w:val="24"/>
        </w:rPr>
        <w:t>были совершены не адвокатом Б</w:t>
      </w:r>
      <w:r w:rsidR="00A16812">
        <w:rPr>
          <w:szCs w:val="24"/>
        </w:rPr>
        <w:t>.</w:t>
      </w:r>
      <w:r>
        <w:rPr>
          <w:szCs w:val="24"/>
        </w:rPr>
        <w:t>К.Л., и другим защитником Г</w:t>
      </w:r>
      <w:r w:rsidR="00A16812">
        <w:rPr>
          <w:szCs w:val="24"/>
        </w:rPr>
        <w:t>.</w:t>
      </w:r>
      <w:r>
        <w:rPr>
          <w:szCs w:val="24"/>
        </w:rPr>
        <w:t>О.В. – адвокатом Г</w:t>
      </w:r>
      <w:r w:rsidR="00A16812">
        <w:rPr>
          <w:szCs w:val="24"/>
        </w:rPr>
        <w:t>.</w:t>
      </w:r>
      <w:r>
        <w:rPr>
          <w:szCs w:val="24"/>
        </w:rPr>
        <w:t>О.М. Указанные действия адвоката Г</w:t>
      </w:r>
      <w:r w:rsidR="00A16812">
        <w:rPr>
          <w:szCs w:val="24"/>
        </w:rPr>
        <w:t>.</w:t>
      </w:r>
      <w:r>
        <w:rPr>
          <w:szCs w:val="24"/>
        </w:rPr>
        <w:t>О.М. являются предметом отдельного дисциплинарного производства по обращению суда.</w:t>
      </w:r>
    </w:p>
    <w:p w14:paraId="2AFEDA21" w14:textId="543AD5BE" w:rsidR="009B333D" w:rsidRPr="00334D03" w:rsidRDefault="0089543E" w:rsidP="009B333D">
      <w:pPr>
        <w:pStyle w:val="a7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алее, </w:t>
      </w:r>
      <w:r w:rsidR="009B333D" w:rsidRPr="009B333D">
        <w:rPr>
          <w:sz w:val="24"/>
          <w:szCs w:val="24"/>
        </w:rPr>
        <w:t>20.06.2023 в судебном заседании адвокат Б</w:t>
      </w:r>
      <w:r w:rsidR="00A16812">
        <w:rPr>
          <w:sz w:val="24"/>
          <w:szCs w:val="24"/>
        </w:rPr>
        <w:t>.</w:t>
      </w:r>
      <w:r w:rsidR="009B333D" w:rsidRPr="009B333D">
        <w:rPr>
          <w:sz w:val="24"/>
          <w:szCs w:val="24"/>
        </w:rPr>
        <w:t>К.Л. допустил высказывания относительно ситуации, связанной с взаимодействием суда и прокурора с медицинским учреждением, в котором проходит лечение подсудимый Г</w:t>
      </w:r>
      <w:r w:rsidR="00A16812">
        <w:rPr>
          <w:sz w:val="24"/>
          <w:szCs w:val="24"/>
        </w:rPr>
        <w:t>.</w:t>
      </w:r>
      <w:r w:rsidR="009B333D" w:rsidRPr="009B333D">
        <w:rPr>
          <w:sz w:val="24"/>
          <w:szCs w:val="24"/>
        </w:rPr>
        <w:t>О.В. Так, из протокола судебного заседания от 20.06.2023 по уголовному делу № </w:t>
      </w:r>
      <w:r w:rsidR="00A16812">
        <w:rPr>
          <w:sz w:val="24"/>
          <w:szCs w:val="24"/>
        </w:rPr>
        <w:t>Х</w:t>
      </w:r>
      <w:r w:rsidR="009B333D" w:rsidRPr="009B333D">
        <w:rPr>
          <w:sz w:val="24"/>
          <w:szCs w:val="24"/>
        </w:rPr>
        <w:t>/2023 следует, что адвокатом Б</w:t>
      </w:r>
      <w:r w:rsidR="00A16812">
        <w:rPr>
          <w:sz w:val="24"/>
          <w:szCs w:val="24"/>
        </w:rPr>
        <w:t>.</w:t>
      </w:r>
      <w:r w:rsidR="009B333D" w:rsidRPr="009B333D">
        <w:rPr>
          <w:sz w:val="24"/>
          <w:szCs w:val="24"/>
        </w:rPr>
        <w:t>К.Л. высказано следующее (стр. 2): «</w:t>
      </w:r>
      <w:r w:rsidR="009B333D" w:rsidRPr="009B333D">
        <w:rPr>
          <w:i/>
          <w:iCs/>
          <w:sz w:val="24"/>
          <w:szCs w:val="24"/>
        </w:rPr>
        <w:t>Ваша честь! У меня возражения на действия председательствующего, Вы запрещаете нам лечиться. По вашему указанию прокурор Х</w:t>
      </w:r>
      <w:r w:rsidR="00A16812">
        <w:rPr>
          <w:i/>
          <w:iCs/>
          <w:sz w:val="24"/>
          <w:szCs w:val="24"/>
        </w:rPr>
        <w:t>.</w:t>
      </w:r>
      <w:r w:rsidR="009B333D" w:rsidRPr="009B333D">
        <w:rPr>
          <w:i/>
          <w:iCs/>
          <w:sz w:val="24"/>
          <w:szCs w:val="24"/>
        </w:rPr>
        <w:t xml:space="preserve"> посещает больницу, проводятся разговоры с персоналом больницы, чтобы больному Г</w:t>
      </w:r>
      <w:r w:rsidR="00A16812">
        <w:rPr>
          <w:i/>
          <w:iCs/>
          <w:sz w:val="24"/>
          <w:szCs w:val="24"/>
        </w:rPr>
        <w:t>.</w:t>
      </w:r>
      <w:r w:rsidR="009B333D" w:rsidRPr="009B333D">
        <w:rPr>
          <w:i/>
          <w:iCs/>
          <w:sz w:val="24"/>
          <w:szCs w:val="24"/>
        </w:rPr>
        <w:t>О.В. не был предоставлен период реабилитации, не была предоставлена должная медицинская помощь. Также, до нас дошла информация, что Вы звонили в больницу имени Б</w:t>
      </w:r>
      <w:r w:rsidR="00A16812">
        <w:rPr>
          <w:i/>
          <w:iCs/>
          <w:sz w:val="24"/>
          <w:szCs w:val="24"/>
        </w:rPr>
        <w:t>.</w:t>
      </w:r>
      <w:r w:rsidR="009B333D" w:rsidRPr="009B333D">
        <w:rPr>
          <w:i/>
          <w:iCs/>
          <w:sz w:val="24"/>
          <w:szCs w:val="24"/>
        </w:rPr>
        <w:t xml:space="preserve"> и высказывали угрозы. Не могу сказать, Вы лично или по Вашему указанию кто-то звонил. Я </w:t>
      </w:r>
      <w:r w:rsidR="009B333D" w:rsidRPr="009B333D">
        <w:rPr>
          <w:i/>
          <w:iCs/>
          <w:sz w:val="24"/>
          <w:szCs w:val="24"/>
        </w:rPr>
        <w:lastRenderedPageBreak/>
        <w:t>заявляю о недопустимости ваших действий. Все происходит от недопонимания. Здоровье и лечение – в первую очередь, высшее, о чем нужно думать, нам нужно убрать все эмоции и дать человеку вылечиться, пройти период реабилитации. Мы не хотим искалечить ч</w:t>
      </w:r>
      <w:r w:rsidR="0070052B">
        <w:rPr>
          <w:i/>
          <w:iCs/>
          <w:sz w:val="24"/>
          <w:szCs w:val="24"/>
        </w:rPr>
        <w:t>еловека. …</w:t>
      </w:r>
      <w:r w:rsidR="009B333D" w:rsidRPr="009B333D">
        <w:rPr>
          <w:i/>
          <w:iCs/>
          <w:sz w:val="24"/>
          <w:szCs w:val="24"/>
        </w:rPr>
        <w:t xml:space="preserve"> Уважаемый суд, действия суда, прокурора, являются психологическим – нравственным насилием. Когда больному нужна перевязка, то Г</w:t>
      </w:r>
      <w:r w:rsidR="00A16812">
        <w:rPr>
          <w:i/>
          <w:iCs/>
          <w:sz w:val="24"/>
          <w:szCs w:val="24"/>
        </w:rPr>
        <w:t>.</w:t>
      </w:r>
      <w:r w:rsidR="009B333D" w:rsidRPr="009B333D">
        <w:rPr>
          <w:i/>
          <w:iCs/>
          <w:sz w:val="24"/>
          <w:szCs w:val="24"/>
        </w:rPr>
        <w:t xml:space="preserve"> отказывают, все боятся связываться с больным, боятся оказывать ему помощь. Так нельзя, Ваша честь».</w:t>
      </w:r>
    </w:p>
    <w:p w14:paraId="69560903" w14:textId="77777777" w:rsidR="009B333D" w:rsidRPr="00334D03" w:rsidRDefault="009B333D" w:rsidP="009B333D">
      <w:pPr>
        <w:ind w:firstLine="708"/>
        <w:jc w:val="both"/>
        <w:rPr>
          <w:szCs w:val="24"/>
        </w:rPr>
      </w:pPr>
      <w:r w:rsidRPr="00334D03">
        <w:rPr>
          <w:szCs w:val="24"/>
        </w:rPr>
        <w:t xml:space="preserve">На основании </w:t>
      </w:r>
      <w:proofErr w:type="spellStart"/>
      <w:r w:rsidRPr="00334D03">
        <w:rPr>
          <w:szCs w:val="24"/>
        </w:rPr>
        <w:t>п.п</w:t>
      </w:r>
      <w:proofErr w:type="spellEnd"/>
      <w:r w:rsidRPr="00334D03">
        <w:rPr>
          <w:szCs w:val="24"/>
        </w:rPr>
        <w:t>. 7 п. 1 ст. 9 КПЭА адвокат не вправе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.</w:t>
      </w:r>
    </w:p>
    <w:p w14:paraId="248F9B03" w14:textId="30CAA9A0" w:rsidR="009B333D" w:rsidRDefault="009B333D" w:rsidP="0050455C">
      <w:pPr>
        <w:ind w:firstLine="708"/>
        <w:jc w:val="both"/>
        <w:rPr>
          <w:szCs w:val="24"/>
        </w:rPr>
      </w:pPr>
      <w:r w:rsidRPr="00334D03">
        <w:rPr>
          <w:szCs w:val="24"/>
        </w:rPr>
        <w:t xml:space="preserve">Согласно ст. 12 КПЭА </w:t>
      </w:r>
      <w:r w:rsidRPr="00334D03">
        <w:rPr>
          <w:rStyle w:val="96"/>
          <w:szCs w:val="24"/>
        </w:rPr>
        <w:t>участвуя в судопроизводстве, а также представляя интересы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доверителя в органах государственной власти и органах местного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самоуправления, адвокат должен соблюдать нормы соответствующего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процессуального законодательства, проявлять уважение к суду и лицам,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участвующим в деле. Возражая против действий (бездействия) судей и лиц, участвующих в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деле, адвокат должен делать это в корректной форме и в соответствии с</w:t>
      </w:r>
      <w:r w:rsidRPr="00334D03">
        <w:rPr>
          <w:rStyle w:val="97"/>
          <w:szCs w:val="24"/>
        </w:rPr>
        <w:t xml:space="preserve"> </w:t>
      </w:r>
      <w:r w:rsidR="0050455C">
        <w:rPr>
          <w:rStyle w:val="96"/>
          <w:szCs w:val="24"/>
        </w:rPr>
        <w:t>з</w:t>
      </w:r>
      <w:r w:rsidRPr="00334D03">
        <w:rPr>
          <w:rStyle w:val="96"/>
          <w:szCs w:val="24"/>
        </w:rPr>
        <w:t>аконом.</w:t>
      </w:r>
    </w:p>
    <w:p w14:paraId="0D98939F" w14:textId="7CA01697" w:rsidR="009B333D" w:rsidRPr="009B333D" w:rsidRDefault="009B333D" w:rsidP="009B333D">
      <w:pPr>
        <w:ind w:firstLine="708"/>
        <w:jc w:val="both"/>
        <w:rPr>
          <w:szCs w:val="24"/>
          <w:shd w:val="clear" w:color="auto" w:fill="FFFFFF"/>
        </w:rPr>
      </w:pPr>
      <w:r w:rsidRPr="009B333D">
        <w:rPr>
          <w:szCs w:val="24"/>
        </w:rPr>
        <w:t xml:space="preserve">Комиссия считает необходимым обратить внимание, что согласно п. 1 ст. 2, п. 2 ст. 18 ФЗ «Об адвокатской деятельности и адвокатуре в РФ» </w:t>
      </w:r>
      <w:r w:rsidRPr="009B333D">
        <w:rPr>
          <w:szCs w:val="24"/>
          <w:shd w:val="clear" w:color="auto" w:fill="FFFFFF"/>
        </w:rPr>
        <w:t>адвокат является независимым профессиональным советником по правовым вопросам и не может быть привлечен к ответственности за мнение, высказанное при осуществлении защиты, если вступившим в законную силу приговором суда не будет установлена виновность адвоката в преступном действии (бездействии). Как ранее указывалось комиссией, данная норма не исключает возможности привлечения адвоката к ответственности не за само мнение, а за этически некорректную форму, в которой оно выражено.</w:t>
      </w:r>
    </w:p>
    <w:p w14:paraId="316402C5" w14:textId="73FCB5E5" w:rsidR="009B333D" w:rsidRPr="009B333D" w:rsidRDefault="009B333D" w:rsidP="009B333D">
      <w:pPr>
        <w:ind w:firstLine="720"/>
        <w:jc w:val="both"/>
        <w:rPr>
          <w:rFonts w:eastAsia="Calibri"/>
          <w:color w:val="auto"/>
          <w:szCs w:val="24"/>
        </w:rPr>
      </w:pPr>
      <w:r w:rsidRPr="009B333D">
        <w:rPr>
          <w:rFonts w:eastAsia="Calibri"/>
          <w:color w:val="auto"/>
          <w:szCs w:val="24"/>
        </w:rPr>
        <w:t>По мнению комиссии, приведенное выше высказывание адвоката является корректным по форме, а также не относится к жаргонизмам, либо к обсценной лексике, не содержит оскорбительного посыла в адрес суда и иных участников процесса. Высказывание адвоката направлено на создание эмоционального фона, позволяющего определить отношение защиты к действиям председательствующего</w:t>
      </w:r>
      <w:r>
        <w:rPr>
          <w:rFonts w:eastAsia="Calibri"/>
          <w:color w:val="auto"/>
          <w:szCs w:val="24"/>
        </w:rPr>
        <w:t xml:space="preserve"> по определенному вопросу</w:t>
      </w:r>
      <w:r w:rsidR="0089543E">
        <w:rPr>
          <w:rFonts w:eastAsia="Calibri"/>
          <w:color w:val="auto"/>
          <w:szCs w:val="24"/>
        </w:rPr>
        <w:t xml:space="preserve"> (лечение доверителя адвоката)</w:t>
      </w:r>
      <w:r>
        <w:rPr>
          <w:rFonts w:eastAsia="Calibri"/>
          <w:color w:val="auto"/>
          <w:szCs w:val="24"/>
        </w:rPr>
        <w:t>, возникшему в ходе судебного процесса</w:t>
      </w:r>
      <w:r w:rsidRPr="009B333D">
        <w:rPr>
          <w:rFonts w:eastAsia="Calibri"/>
          <w:color w:val="auto"/>
          <w:szCs w:val="24"/>
        </w:rPr>
        <w:t>.</w:t>
      </w:r>
    </w:p>
    <w:p w14:paraId="64CB0865" w14:textId="658DEE9D" w:rsidR="009B333D" w:rsidRDefault="009B333D" w:rsidP="009B333D">
      <w:pPr>
        <w:ind w:firstLine="720"/>
        <w:jc w:val="both"/>
        <w:rPr>
          <w:rFonts w:eastAsia="Calibri"/>
          <w:iCs/>
          <w:color w:val="auto"/>
          <w:szCs w:val="24"/>
        </w:rPr>
      </w:pPr>
      <w:r w:rsidRPr="009B333D">
        <w:rPr>
          <w:rFonts w:eastAsia="Calibri"/>
          <w:iCs/>
          <w:color w:val="auto"/>
          <w:szCs w:val="24"/>
        </w:rPr>
        <w:t>Комиссия также в этой связи ранее отмечала, что пределы допустимой критики в некоторых обстоятельствах могут быть более широкими, когда ее объектами являются должностные лица. Подобные критические высказывания невозможно приравнять к личному оскорблению или неуважению к суду. Кроме того, угроза массовой оценки высказываний адвоката в качестве оскорблений или неуважения к суду может создать отрицательный эффект при последующем исполнении адвокатами своих профессиональных обязанностей перед доверителями.</w:t>
      </w:r>
    </w:p>
    <w:p w14:paraId="1107FAD8" w14:textId="7FA02220" w:rsidR="009B333D" w:rsidRPr="009B333D" w:rsidRDefault="009B333D" w:rsidP="009B333D">
      <w:pPr>
        <w:ind w:firstLine="720"/>
        <w:jc w:val="both"/>
        <w:rPr>
          <w:rFonts w:eastAsia="Calibri"/>
          <w:iCs/>
          <w:color w:val="auto"/>
          <w:szCs w:val="24"/>
        </w:rPr>
      </w:pPr>
      <w:r>
        <w:rPr>
          <w:rFonts w:eastAsia="Calibri"/>
          <w:iCs/>
          <w:color w:val="auto"/>
          <w:szCs w:val="24"/>
        </w:rPr>
        <w:t>Таким образом, данный довод обращения суда не подтверждается материалами дисциплинарного производства.</w:t>
      </w:r>
    </w:p>
    <w:p w14:paraId="0FC3A934" w14:textId="21DB4D3D" w:rsidR="00310878" w:rsidRDefault="00310878" w:rsidP="00310878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50455C">
        <w:t xml:space="preserve">п. 2 ст. 8 </w:t>
      </w:r>
      <w:r w:rsidRPr="00CB65F9">
        <w:t xml:space="preserve">Кодекса профессиональной этики адвоката, </w:t>
      </w:r>
      <w:proofErr w:type="spellStart"/>
      <w:r w:rsidRPr="00CB65F9">
        <w:t>пп</w:t>
      </w:r>
      <w:proofErr w:type="spellEnd"/>
      <w:r w:rsidRPr="00CB65F9">
        <w:t>. 1 п. 1 ст. 7 ФЗ «Об адвокатской деятельности и адвокатуре в РФ».</w:t>
      </w:r>
    </w:p>
    <w:p w14:paraId="603ED760" w14:textId="77777777" w:rsidR="00310878" w:rsidRPr="00912660" w:rsidRDefault="00310878" w:rsidP="00310878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5D97383" w14:textId="77777777" w:rsidR="00310878" w:rsidRPr="00912660" w:rsidRDefault="00310878" w:rsidP="00310878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31492C" w14:textId="77777777" w:rsidR="00310878" w:rsidRPr="00912660" w:rsidRDefault="00310878" w:rsidP="00310878">
      <w:pPr>
        <w:ind w:firstLine="708"/>
        <w:jc w:val="both"/>
        <w:rPr>
          <w:rFonts w:eastAsia="Calibri"/>
          <w:color w:val="auto"/>
          <w:szCs w:val="24"/>
        </w:rPr>
      </w:pPr>
    </w:p>
    <w:p w14:paraId="17D0FBFF" w14:textId="77777777" w:rsidR="00310878" w:rsidRPr="00912660" w:rsidRDefault="00310878" w:rsidP="0031087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47602567" w14:textId="77777777" w:rsidR="00310878" w:rsidRPr="00912660" w:rsidRDefault="00310878" w:rsidP="0031087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E87A9FF" w14:textId="3E21171E" w:rsidR="00310878" w:rsidRDefault="00310878" w:rsidP="00310878">
      <w:pPr>
        <w:ind w:firstLine="708"/>
        <w:jc w:val="both"/>
      </w:pPr>
      <w:r w:rsidRPr="00E81E3D">
        <w:rPr>
          <w:rFonts w:eastAsia="Calibri"/>
          <w:color w:val="auto"/>
          <w:szCs w:val="24"/>
        </w:rPr>
        <w:t>- о наличии в действиях</w:t>
      </w:r>
      <w:r>
        <w:rPr>
          <w:rFonts w:eastAsia="Calibri"/>
          <w:color w:val="auto"/>
          <w:szCs w:val="24"/>
        </w:rPr>
        <w:t xml:space="preserve"> адвоката Б</w:t>
      </w:r>
      <w:r w:rsidR="002846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</w:t>
      </w:r>
      <w:r w:rsidR="002846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2846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нарушения </w:t>
      </w:r>
      <w:proofErr w:type="spellStart"/>
      <w:r w:rsidRPr="00310878">
        <w:t>п</w:t>
      </w:r>
      <w:r w:rsidR="0050455C">
        <w:t>.</w:t>
      </w:r>
      <w:r w:rsidRPr="00310878">
        <w:t>п</w:t>
      </w:r>
      <w:proofErr w:type="spellEnd"/>
      <w:r w:rsidRPr="00310878">
        <w:t>. 1 п. 1 ст. 7 ФЗ «Об адвокатской деятельности и адвокатуре в РФ»</w:t>
      </w:r>
      <w:r w:rsidR="0050455C">
        <w:t xml:space="preserve">, п. 2 ст. 8 </w:t>
      </w:r>
      <w:r w:rsidRPr="00310878">
        <w:t>Кодекса профессиональной этики адвоката, выразившегося в том, что адвокат:</w:t>
      </w:r>
    </w:p>
    <w:p w14:paraId="459183B6" w14:textId="3D01592C" w:rsidR="00310878" w:rsidRDefault="00CB65F9" w:rsidP="00310878">
      <w:pPr>
        <w:pStyle w:val="ac"/>
        <w:numPr>
          <w:ilvl w:val="0"/>
          <w:numId w:val="3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15.05.2023 г. в грубой форме потребовал у сотрудников аппарата суда (помощника судьи и секретаря судебного заседания) выдачи протокола судебного заседания.</w:t>
      </w:r>
    </w:p>
    <w:p w14:paraId="39FC0548" w14:textId="77777777" w:rsidR="00310878" w:rsidRDefault="00310878" w:rsidP="00310878">
      <w:pPr>
        <w:rPr>
          <w:rFonts w:eastAsia="Calibri"/>
          <w:color w:val="auto"/>
          <w:szCs w:val="24"/>
        </w:rPr>
      </w:pPr>
    </w:p>
    <w:p w14:paraId="14636111" w14:textId="77777777" w:rsidR="00310878" w:rsidRDefault="00310878" w:rsidP="00310878">
      <w:pPr>
        <w:jc w:val="both"/>
        <w:rPr>
          <w:rFonts w:eastAsia="Calibri"/>
          <w:color w:val="auto"/>
          <w:szCs w:val="24"/>
        </w:rPr>
      </w:pPr>
    </w:p>
    <w:p w14:paraId="438F8EB6" w14:textId="77777777" w:rsidR="00310878" w:rsidRDefault="00310878" w:rsidP="00310878">
      <w:pPr>
        <w:jc w:val="both"/>
        <w:rPr>
          <w:rFonts w:eastAsia="Calibri"/>
          <w:color w:val="auto"/>
          <w:szCs w:val="24"/>
        </w:rPr>
      </w:pPr>
    </w:p>
    <w:p w14:paraId="7562A52B" w14:textId="77777777" w:rsidR="00310878" w:rsidRPr="00A10F1A" w:rsidRDefault="00310878" w:rsidP="0031087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6766A5" w14:textId="77777777" w:rsidR="00310878" w:rsidRPr="005B7097" w:rsidRDefault="00310878" w:rsidP="0031087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E9FECCF" w14:textId="77777777" w:rsidR="00310878" w:rsidRPr="00F750AF" w:rsidRDefault="00310878" w:rsidP="00AD0BD6">
      <w:pPr>
        <w:jc w:val="both"/>
        <w:rPr>
          <w:highlight w:val="magenta"/>
        </w:rPr>
      </w:pPr>
    </w:p>
    <w:sectPr w:rsidR="00310878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D995" w14:textId="77777777" w:rsidR="006779B6" w:rsidRDefault="006779B6">
      <w:r>
        <w:separator/>
      </w:r>
    </w:p>
  </w:endnote>
  <w:endnote w:type="continuationSeparator" w:id="0">
    <w:p w14:paraId="1DE75238" w14:textId="77777777" w:rsidR="006779B6" w:rsidRDefault="0067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5D36" w14:textId="77777777" w:rsidR="006779B6" w:rsidRDefault="006779B6">
      <w:r>
        <w:separator/>
      </w:r>
    </w:p>
  </w:footnote>
  <w:footnote w:type="continuationSeparator" w:id="0">
    <w:p w14:paraId="4C4B3287" w14:textId="77777777" w:rsidR="006779B6" w:rsidRDefault="0067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2B71646C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9543E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5235A"/>
    <w:multiLevelType w:val="hybridMultilevel"/>
    <w:tmpl w:val="D6D0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0868"/>
    <w:multiLevelType w:val="hybridMultilevel"/>
    <w:tmpl w:val="523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6760956">
    <w:abstractNumId w:val="22"/>
  </w:num>
  <w:num w:numId="2" w16cid:durableId="919291245">
    <w:abstractNumId w:val="8"/>
  </w:num>
  <w:num w:numId="3" w16cid:durableId="596671028">
    <w:abstractNumId w:val="24"/>
  </w:num>
  <w:num w:numId="4" w16cid:durableId="1836801355">
    <w:abstractNumId w:val="0"/>
  </w:num>
  <w:num w:numId="5" w16cid:durableId="146867318">
    <w:abstractNumId w:val="1"/>
  </w:num>
  <w:num w:numId="6" w16cid:durableId="378745637">
    <w:abstractNumId w:val="10"/>
  </w:num>
  <w:num w:numId="7" w16cid:durableId="138420197">
    <w:abstractNumId w:val="12"/>
  </w:num>
  <w:num w:numId="8" w16cid:durableId="488907293">
    <w:abstractNumId w:val="6"/>
  </w:num>
  <w:num w:numId="9" w16cid:durableId="10726993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33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2076079">
    <w:abstractNumId w:val="26"/>
  </w:num>
  <w:num w:numId="12" w16cid:durableId="1179586893">
    <w:abstractNumId w:val="4"/>
  </w:num>
  <w:num w:numId="13" w16cid:durableId="459761851">
    <w:abstractNumId w:val="17"/>
  </w:num>
  <w:num w:numId="14" w16cid:durableId="2139178809">
    <w:abstractNumId w:val="23"/>
  </w:num>
  <w:num w:numId="15" w16cid:durableId="20725335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0222569">
    <w:abstractNumId w:val="2"/>
  </w:num>
  <w:num w:numId="17" w16cid:durableId="2253440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440322">
    <w:abstractNumId w:val="20"/>
  </w:num>
  <w:num w:numId="19" w16cid:durableId="156117223">
    <w:abstractNumId w:val="16"/>
  </w:num>
  <w:num w:numId="20" w16cid:durableId="464393625">
    <w:abstractNumId w:val="9"/>
  </w:num>
  <w:num w:numId="21" w16cid:durableId="1905750762">
    <w:abstractNumId w:val="14"/>
  </w:num>
  <w:num w:numId="22" w16cid:durableId="1320310798">
    <w:abstractNumId w:val="15"/>
  </w:num>
  <w:num w:numId="23" w16cid:durableId="193269257">
    <w:abstractNumId w:val="21"/>
  </w:num>
  <w:num w:numId="24" w16cid:durableId="1204056173">
    <w:abstractNumId w:val="5"/>
  </w:num>
  <w:num w:numId="25" w16cid:durableId="1541169870">
    <w:abstractNumId w:val="13"/>
  </w:num>
  <w:num w:numId="26" w16cid:durableId="1018852242">
    <w:abstractNumId w:val="18"/>
  </w:num>
  <w:num w:numId="27" w16cid:durableId="1908880672">
    <w:abstractNumId w:val="19"/>
  </w:num>
  <w:num w:numId="28" w16cid:durableId="1168137157">
    <w:abstractNumId w:val="3"/>
  </w:num>
  <w:num w:numId="29" w16cid:durableId="625430724">
    <w:abstractNumId w:val="25"/>
  </w:num>
  <w:num w:numId="30" w16cid:durableId="1033112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250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86A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0F79B5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D3B"/>
    <w:rsid w:val="001A6ACF"/>
    <w:rsid w:val="001B0C49"/>
    <w:rsid w:val="001B0CC6"/>
    <w:rsid w:val="001B16BD"/>
    <w:rsid w:val="001B2B48"/>
    <w:rsid w:val="001B3565"/>
    <w:rsid w:val="001B3B7A"/>
    <w:rsid w:val="001B4AC1"/>
    <w:rsid w:val="001B4E8C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58E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013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E0A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662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0A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0878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265F"/>
    <w:rsid w:val="003438E2"/>
    <w:rsid w:val="00345C53"/>
    <w:rsid w:val="00352784"/>
    <w:rsid w:val="00352ECE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FC7"/>
    <w:rsid w:val="00392DE8"/>
    <w:rsid w:val="00393B64"/>
    <w:rsid w:val="003956F6"/>
    <w:rsid w:val="00395D6E"/>
    <w:rsid w:val="00396FB4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67C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BE4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DC4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103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55C"/>
    <w:rsid w:val="00506C03"/>
    <w:rsid w:val="0051008F"/>
    <w:rsid w:val="00510347"/>
    <w:rsid w:val="00520C6E"/>
    <w:rsid w:val="0052158B"/>
    <w:rsid w:val="00521F19"/>
    <w:rsid w:val="005226B0"/>
    <w:rsid w:val="00523C00"/>
    <w:rsid w:val="00525664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771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4C0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09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9B6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52B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776C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3E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5F49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5AEE"/>
    <w:rsid w:val="008F0872"/>
    <w:rsid w:val="008F236C"/>
    <w:rsid w:val="008F5560"/>
    <w:rsid w:val="008F706C"/>
    <w:rsid w:val="008F76D7"/>
    <w:rsid w:val="0090544B"/>
    <w:rsid w:val="0090615C"/>
    <w:rsid w:val="0090713C"/>
    <w:rsid w:val="00907716"/>
    <w:rsid w:val="00912660"/>
    <w:rsid w:val="00913ACF"/>
    <w:rsid w:val="00915D25"/>
    <w:rsid w:val="009215C0"/>
    <w:rsid w:val="0092233B"/>
    <w:rsid w:val="0093001D"/>
    <w:rsid w:val="009308B4"/>
    <w:rsid w:val="0093213D"/>
    <w:rsid w:val="009330F9"/>
    <w:rsid w:val="009331C1"/>
    <w:rsid w:val="0093503F"/>
    <w:rsid w:val="009366CD"/>
    <w:rsid w:val="009409D2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33D"/>
    <w:rsid w:val="009C2E22"/>
    <w:rsid w:val="009C4A8C"/>
    <w:rsid w:val="009C7724"/>
    <w:rsid w:val="009D184A"/>
    <w:rsid w:val="009D2B4D"/>
    <w:rsid w:val="009D407C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1D57"/>
    <w:rsid w:val="00A15C45"/>
    <w:rsid w:val="00A16812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076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6034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1CEB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3E7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F09"/>
    <w:rsid w:val="00C81839"/>
    <w:rsid w:val="00C81C94"/>
    <w:rsid w:val="00C84EB4"/>
    <w:rsid w:val="00C859F8"/>
    <w:rsid w:val="00C86C5B"/>
    <w:rsid w:val="00C90C18"/>
    <w:rsid w:val="00C92048"/>
    <w:rsid w:val="00C961E3"/>
    <w:rsid w:val="00CA203F"/>
    <w:rsid w:val="00CA3375"/>
    <w:rsid w:val="00CA5904"/>
    <w:rsid w:val="00CA6A01"/>
    <w:rsid w:val="00CA7375"/>
    <w:rsid w:val="00CB00A6"/>
    <w:rsid w:val="00CB1BB1"/>
    <w:rsid w:val="00CB1FE2"/>
    <w:rsid w:val="00CB5551"/>
    <w:rsid w:val="00CB5D0B"/>
    <w:rsid w:val="00CB65F9"/>
    <w:rsid w:val="00CB67A4"/>
    <w:rsid w:val="00CB765E"/>
    <w:rsid w:val="00CC0935"/>
    <w:rsid w:val="00CC60CA"/>
    <w:rsid w:val="00CC6242"/>
    <w:rsid w:val="00CD12C3"/>
    <w:rsid w:val="00CD181E"/>
    <w:rsid w:val="00CD2133"/>
    <w:rsid w:val="00CD34BE"/>
    <w:rsid w:val="00CD4255"/>
    <w:rsid w:val="00CD63BF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7F71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141A"/>
    <w:rsid w:val="00DD488F"/>
    <w:rsid w:val="00DE03E5"/>
    <w:rsid w:val="00DE3491"/>
    <w:rsid w:val="00DE5A18"/>
    <w:rsid w:val="00DF0AB9"/>
    <w:rsid w:val="00DF1615"/>
    <w:rsid w:val="00DF30BD"/>
    <w:rsid w:val="00DF4A4C"/>
    <w:rsid w:val="00DF63B2"/>
    <w:rsid w:val="00E0049C"/>
    <w:rsid w:val="00E01774"/>
    <w:rsid w:val="00E05DD6"/>
    <w:rsid w:val="00E15E6F"/>
    <w:rsid w:val="00E17F83"/>
    <w:rsid w:val="00E20A9B"/>
    <w:rsid w:val="00E20CFC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3742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5D8"/>
    <w:rsid w:val="00FC7920"/>
    <w:rsid w:val="00FD0A4A"/>
    <w:rsid w:val="00FD0C92"/>
    <w:rsid w:val="00FD1E53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4D21-35F2-4C80-A4C6-17D3DC8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22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2T07:05:00Z</cp:lastPrinted>
  <dcterms:created xsi:type="dcterms:W3CDTF">2023-09-12T07:05:00Z</dcterms:created>
  <dcterms:modified xsi:type="dcterms:W3CDTF">2023-09-27T09:05:00Z</dcterms:modified>
</cp:coreProperties>
</file>